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22" w:rsidRDefault="00861522" w:rsidP="00861522">
      <w:pPr>
        <w:spacing w:line="276" w:lineRule="auto"/>
        <w:jc w:val="center"/>
      </w:pPr>
      <w:bookmarkStart w:id="0" w:name="_Toc119069226"/>
      <w:r>
        <w:rPr>
          <w:noProof/>
        </w:rPr>
        <w:drawing>
          <wp:inline distT="0" distB="0" distL="0" distR="0">
            <wp:extent cx="5567679" cy="3131820"/>
            <wp:effectExtent l="114300" t="0" r="262255" b="0"/>
            <wp:docPr id="9" name="Picture 9" descr="Stanford University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ford University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26" cy="3132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861522" w:rsidRDefault="00861522" w:rsidP="00861522">
      <w:pPr>
        <w:spacing w:line="276" w:lineRule="auto"/>
        <w:jc w:val="center"/>
      </w:pPr>
    </w:p>
    <w:p w:rsidR="00861522" w:rsidRPr="006571A8" w:rsidRDefault="00861522" w:rsidP="00861522">
      <w:pPr>
        <w:spacing w:line="276" w:lineRule="auto"/>
        <w:jc w:val="center"/>
        <w:rPr>
          <w:b/>
          <w:sz w:val="36"/>
        </w:rPr>
      </w:pPr>
      <w:r>
        <w:rPr>
          <w:b/>
          <w:sz w:val="52"/>
        </w:rPr>
        <w:t>Library Management</w:t>
      </w:r>
      <w:r w:rsidRPr="006571A8">
        <w:rPr>
          <w:b/>
          <w:sz w:val="52"/>
        </w:rPr>
        <w:t xml:space="preserve"> System</w:t>
      </w:r>
      <w:r>
        <w:rPr>
          <w:b/>
          <w:sz w:val="52"/>
        </w:rPr>
        <w:t xml:space="preserve"> for Stanford University</w:t>
      </w:r>
    </w:p>
    <w:p w:rsidR="00861522" w:rsidRDefault="00861522" w:rsidP="00861522">
      <w:pPr>
        <w:spacing w:line="276" w:lineRule="auto"/>
        <w:jc w:val="center"/>
        <w:rPr>
          <w:b/>
        </w:rPr>
      </w:pPr>
    </w:p>
    <w:p w:rsidR="00861522" w:rsidRDefault="00861522" w:rsidP="00861522">
      <w:pPr>
        <w:spacing w:line="276" w:lineRule="auto"/>
        <w:jc w:val="center"/>
        <w:rPr>
          <w:b/>
        </w:rPr>
      </w:pPr>
    </w:p>
    <w:p w:rsidR="00861522" w:rsidRPr="006571A8" w:rsidRDefault="00861522" w:rsidP="00861522">
      <w:pPr>
        <w:spacing w:line="276" w:lineRule="auto"/>
        <w:jc w:val="center"/>
        <w:rPr>
          <w:b/>
          <w:color w:val="000000" w:themeColor="text1"/>
          <w:sz w:val="32"/>
          <w:u w:val="single"/>
        </w:rPr>
      </w:pPr>
      <w:r w:rsidRPr="00861522">
        <w:rPr>
          <w:b/>
          <w:color w:val="000000" w:themeColor="text1"/>
          <w:sz w:val="28"/>
          <w:u w:val="single"/>
        </w:rPr>
        <w:t>SIMPLILEARN PC BA - CBAP CERTIFICATION PROJECT – 2</w:t>
      </w:r>
    </w:p>
    <w:p w:rsidR="00861522" w:rsidRDefault="00861522" w:rsidP="00861522">
      <w:pPr>
        <w:spacing w:line="276" w:lineRule="auto"/>
        <w:jc w:val="center"/>
        <w:rPr>
          <w:b/>
        </w:rPr>
      </w:pPr>
    </w:p>
    <w:p w:rsidR="00861522" w:rsidRDefault="00861522" w:rsidP="00861522">
      <w:pPr>
        <w:spacing w:line="276" w:lineRule="auto"/>
        <w:jc w:val="center"/>
      </w:pPr>
    </w:p>
    <w:p w:rsidR="00861522" w:rsidRPr="006571A8" w:rsidRDefault="00861522" w:rsidP="00861522">
      <w:pPr>
        <w:spacing w:line="276" w:lineRule="auto"/>
        <w:jc w:val="center"/>
        <w:rPr>
          <w:sz w:val="36"/>
        </w:rPr>
      </w:pPr>
      <w:r w:rsidRPr="006571A8">
        <w:rPr>
          <w:sz w:val="32"/>
        </w:rPr>
        <w:t>Submitted By:</w:t>
      </w:r>
    </w:p>
    <w:p w:rsidR="00861522" w:rsidRDefault="00861522" w:rsidP="00861522">
      <w:pPr>
        <w:spacing w:line="276" w:lineRule="auto"/>
        <w:jc w:val="center"/>
        <w:rPr>
          <w:rFonts w:eastAsiaTheme="majorEastAsia" w:cstheme="majorBidi"/>
          <w:b/>
          <w:bCs/>
          <w:color w:val="000000" w:themeColor="text1"/>
          <w:szCs w:val="28"/>
        </w:rPr>
      </w:pPr>
      <w:r w:rsidRPr="006571A8">
        <w:rPr>
          <w:b/>
          <w:sz w:val="52"/>
        </w:rPr>
        <w:t>Rohan Maity</w:t>
      </w:r>
      <w:r>
        <w:t xml:space="preserve"> </w:t>
      </w: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n-IN"/>
        </w:rPr>
        <w:id w:val="1973550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1522" w:rsidRPr="00861522" w:rsidRDefault="00861522" w:rsidP="00861522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152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:rsidR="00861522" w:rsidRPr="00861522" w:rsidRDefault="00861522" w:rsidP="00861522">
          <w:pPr>
            <w:pStyle w:val="TOC1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r w:rsidRPr="00861522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861522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861522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120433521" w:history="1">
            <w:r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Introduction</w:t>
            </w:r>
            <w:r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1 \h </w:instrText>
            </w:r>
            <w:r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3</w:t>
            </w:r>
            <w:r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1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22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Business Analysis Core Concept Model (BACCM)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2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4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1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23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Project Tasks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3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24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. Stakeholder Identification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4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25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.1 Internal and External Stakeholder Classification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5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26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.2 Stakeholder Activity Analysis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6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27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.3 Stakeholder Onion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7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8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28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.4 RACI Matrix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8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8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29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.5 Stakeholder Matrix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29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9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0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2. Problem Statement Identification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0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1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1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 Advantages of the New Library Management System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1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2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2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 As-Is and Future State Map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2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3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3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1 As-Is State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3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3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4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2 Future State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4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4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5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5. Case Diagram Scope of the New Library Management System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5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5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6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6. Main Features to be developed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6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6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7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7. In-Scope and Out-of-Scope Items for the Software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7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7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8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8. Data Flow Diagram of the System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8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8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39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9. ER Diagram of the System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39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19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40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0. Requirements of the Business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40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20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41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0.1 Functional Requirements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41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20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3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42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0.2 Non-Functional Requirements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42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20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Pr="00861522" w:rsidRDefault="00172FCA" w:rsidP="00861522">
          <w:pPr>
            <w:pStyle w:val="TOC2"/>
            <w:tabs>
              <w:tab w:val="right" w:leader="dot" w:pos="9060"/>
            </w:tabs>
            <w:spacing w:line="240" w:lineRule="auto"/>
            <w:jc w:val="center"/>
            <w:rPr>
              <w:rFonts w:cs="Times New Roman"/>
              <w:noProof/>
              <w:color w:val="000000" w:themeColor="text1"/>
              <w:szCs w:val="24"/>
            </w:rPr>
          </w:pPr>
          <w:hyperlink w:anchor="_Toc120433543" w:history="1">
            <w:r w:rsidR="00861522" w:rsidRPr="00861522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11. Mock Screens for the New Library Management System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20433543 \h </w:instrTex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t>21</w:t>
            </w:r>
            <w:r w:rsidR="00861522" w:rsidRPr="00861522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861522" w:rsidRDefault="00861522" w:rsidP="00861522">
          <w:pPr>
            <w:spacing w:line="240" w:lineRule="auto"/>
            <w:jc w:val="center"/>
          </w:pPr>
          <w:r w:rsidRPr="00861522">
            <w:rPr>
              <w:rFonts w:cs="Times New Roman"/>
              <w:b/>
              <w:bCs/>
              <w:noProof/>
              <w:color w:val="000000" w:themeColor="text1"/>
              <w:szCs w:val="24"/>
            </w:rPr>
            <w:fldChar w:fldCharType="end"/>
          </w:r>
        </w:p>
      </w:sdtContent>
    </w:sdt>
    <w:p w:rsidR="00861522" w:rsidRDefault="00861522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FB4378" w:rsidRDefault="00FB4378" w:rsidP="00FA3AC3">
      <w:pPr>
        <w:pStyle w:val="Heading1"/>
        <w:spacing w:line="360" w:lineRule="auto"/>
      </w:pPr>
      <w:bookmarkStart w:id="1" w:name="_Toc120433521"/>
      <w:r>
        <w:lastRenderedPageBreak/>
        <w:t>Introduction</w:t>
      </w:r>
      <w:bookmarkEnd w:id="0"/>
      <w:bookmarkEnd w:id="1"/>
    </w:p>
    <w:p w:rsidR="00BA1C6A" w:rsidRDefault="00BA1C6A" w:rsidP="00FA3AC3">
      <w:pPr>
        <w:spacing w:line="360" w:lineRule="auto"/>
      </w:pPr>
      <w:r>
        <w:t xml:space="preserve">Stanford University is a private research University located in California and was founded in 1885. There are </w:t>
      </w:r>
      <w:r w:rsidRPr="00BA1C6A">
        <w:t xml:space="preserve">83 Nobel laureates, 28 Turing Award laureates, and 8 Fields Medallists </w:t>
      </w:r>
      <w:r>
        <w:t>who are</w:t>
      </w:r>
      <w:r w:rsidRPr="00BA1C6A">
        <w:t xml:space="preserve"> affiliated with Stanford as</w:t>
      </w:r>
      <w:r>
        <w:t xml:space="preserve"> part of the student body</w:t>
      </w:r>
      <w:r w:rsidRPr="00BA1C6A">
        <w:t>, alumni, faculty, or staff.</w:t>
      </w:r>
      <w:r>
        <w:t xml:space="preserve"> </w:t>
      </w:r>
    </w:p>
    <w:p w:rsidR="00BA1C6A" w:rsidRDefault="00BA1C6A" w:rsidP="00FA3AC3">
      <w:pPr>
        <w:spacing w:line="360" w:lineRule="auto"/>
      </w:pPr>
      <w:r>
        <w:t xml:space="preserve">In 1885, Stanford started their own library so that they can help the students, and the library was </w:t>
      </w:r>
      <w:r w:rsidRPr="00BA1C6A">
        <w:t>housed in one large room capable of accommodating 100 readers</w:t>
      </w:r>
      <w:r w:rsidR="000C3213">
        <w:t xml:space="preserve">. The size of the library increased as the </w:t>
      </w:r>
      <w:r w:rsidR="000C3213" w:rsidRPr="000C3213">
        <w:t>university grew to enroll more than 20,000</w:t>
      </w:r>
      <w:r w:rsidR="000C3213">
        <w:t>+</w:t>
      </w:r>
      <w:r w:rsidR="000C3213" w:rsidRPr="000C3213">
        <w:t xml:space="preserve"> students in a given</w:t>
      </w:r>
      <w:r w:rsidR="008620B7">
        <w:t xml:space="preserve"> year</w:t>
      </w:r>
      <w:r w:rsidR="000C3213">
        <w:t>, and currently</w:t>
      </w:r>
      <w:r w:rsidR="000C3213" w:rsidRPr="000C3213">
        <w:t xml:space="preserve"> the library </w:t>
      </w:r>
      <w:r w:rsidR="000C3213">
        <w:t>has</w:t>
      </w:r>
      <w:r w:rsidR="000C3213" w:rsidRPr="000C3213">
        <w:t xml:space="preserve"> more than 4 million books in it.</w:t>
      </w:r>
    </w:p>
    <w:p w:rsidR="000C3213" w:rsidRDefault="000C3213" w:rsidP="00FA3AC3">
      <w:pPr>
        <w:spacing w:line="360" w:lineRule="auto"/>
      </w:pPr>
      <w:r>
        <w:t xml:space="preserve">However, the existing management system for the library is a </w:t>
      </w:r>
      <w:r w:rsidRPr="000C3213">
        <w:t>paper based</w:t>
      </w:r>
      <w:r>
        <w:t xml:space="preserve"> system which maintains, organises, and handles all the books and is a nightmare for the library staff. </w:t>
      </w:r>
      <w:r w:rsidR="0016448F">
        <w:t xml:space="preserve">As such, the </w:t>
      </w:r>
      <w:r w:rsidR="0016448F" w:rsidRPr="000C3213">
        <w:t xml:space="preserve">university wanted a Library Management Software to automate their library’s </w:t>
      </w:r>
      <w:r w:rsidR="0016448F">
        <w:t xml:space="preserve">management </w:t>
      </w:r>
      <w:r w:rsidR="0016448F" w:rsidRPr="000C3213">
        <w:t>activities</w:t>
      </w:r>
      <w:r w:rsidR="0016448F">
        <w:t xml:space="preserve"> for books. With the help of this software, an individual will be able to effectively </w:t>
      </w:r>
      <w:r w:rsidR="0016448F" w:rsidRPr="000C3213">
        <w:t>find books with a click, issue/reissue books quickly, and it will manage all the data efficiently using this system</w:t>
      </w:r>
      <w:r w:rsidR="0016448F">
        <w:t>.</w:t>
      </w:r>
      <w:r w:rsidR="0016448F" w:rsidRPr="0016448F">
        <w:t xml:space="preserve"> </w:t>
      </w:r>
      <w:r w:rsidR="0016448F" w:rsidRPr="000C3213">
        <w:t>It also provides immediate and accurate information regarding any type of book, magazine, or research paper, thereby saving a lot of time and efforts.</w:t>
      </w:r>
    </w:p>
    <w:p w:rsidR="002A77C8" w:rsidRDefault="002A77C8" w:rsidP="00FA3AC3">
      <w:pPr>
        <w:spacing w:line="360" w:lineRule="auto"/>
        <w:jc w:val="center"/>
      </w:pPr>
      <w:bookmarkStart w:id="2" w:name="_Toc119069227"/>
      <w:r>
        <w:rPr>
          <w:noProof/>
        </w:rPr>
        <w:drawing>
          <wp:inline distT="0" distB="0" distL="0" distR="0" wp14:anchorId="143924E5" wp14:editId="6F490EC6">
            <wp:extent cx="3253740" cy="3253740"/>
            <wp:effectExtent l="0" t="0" r="3810" b="3810"/>
            <wp:docPr id="1" name="Picture 1" descr="Stanford University seal 200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ford University seal 2003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23" cy="32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C8" w:rsidRDefault="002A77C8" w:rsidP="00FA3AC3">
      <w:pPr>
        <w:spacing w:line="360" w:lineRule="auto"/>
        <w:jc w:val="center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  <w:u w:val="single"/>
        </w:rPr>
        <w:t>Figure 1: Stanford University Logo</w:t>
      </w:r>
      <w:r>
        <w:br w:type="page"/>
      </w:r>
    </w:p>
    <w:p w:rsidR="00FB4378" w:rsidRDefault="00FB4378" w:rsidP="00FA3AC3">
      <w:pPr>
        <w:pStyle w:val="Heading1"/>
        <w:spacing w:line="360" w:lineRule="auto"/>
      </w:pPr>
      <w:bookmarkStart w:id="3" w:name="_Toc120433522"/>
      <w:r>
        <w:lastRenderedPageBreak/>
        <w:t>Business Analysis Core Concept Model (BACCM)</w:t>
      </w:r>
      <w:bookmarkEnd w:id="2"/>
      <w:bookmarkEnd w:id="3"/>
    </w:p>
    <w:p w:rsidR="007E561E" w:rsidRDefault="002A77C8" w:rsidP="00FA3AC3">
      <w:pPr>
        <w:spacing w:line="360" w:lineRule="auto"/>
      </w:pPr>
      <w:bookmarkStart w:id="4" w:name="_Toc119069228"/>
      <w:r>
        <w:t xml:space="preserve">BACCM or Business Analysis Core Concept Model is a conceptual framework for </w:t>
      </w:r>
      <w:r w:rsidR="007E561E">
        <w:t xml:space="preserve">business analysis which evaluates six core concepts of any given business analysis project or task. </w:t>
      </w:r>
    </w:p>
    <w:p w:rsidR="007E561E" w:rsidRDefault="007E561E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C8BADD" wp14:editId="0FB590B9">
            <wp:extent cx="3703320" cy="35890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1E" w:rsidRDefault="007E561E" w:rsidP="00FA3AC3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gure 2: BACCM Model</w:t>
      </w:r>
    </w:p>
    <w:p w:rsidR="007E561E" w:rsidRDefault="007E561E" w:rsidP="00FA3AC3">
      <w:pPr>
        <w:spacing w:line="360" w:lineRule="auto"/>
      </w:pPr>
      <w:r>
        <w:t>In the context of the problem faced by the Stanford University for their library management system, the application of the BACCM model will yield:</w:t>
      </w:r>
    </w:p>
    <w:tbl>
      <w:tblPr>
        <w:tblStyle w:val="LightList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7"/>
      </w:tblGrid>
      <w:tr w:rsidR="007E561E" w:rsidTr="001E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hideMark/>
          </w:tcPr>
          <w:p w:rsidR="007E561E" w:rsidRDefault="007E561E" w:rsidP="00FA3AC3">
            <w:pPr>
              <w:spacing w:line="360" w:lineRule="auto"/>
              <w:jc w:val="center"/>
              <w:rPr>
                <w:b w:val="0"/>
                <w:u w:val="single"/>
              </w:rPr>
            </w:pPr>
            <w:r w:rsidRPr="001E57EA">
              <w:rPr>
                <w:color w:val="000000" w:themeColor="text1"/>
                <w:u w:val="single"/>
              </w:rPr>
              <w:t>BACCM</w:t>
            </w:r>
          </w:p>
        </w:tc>
      </w:tr>
      <w:tr w:rsidR="007E561E" w:rsidTr="001E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48DD4" w:themeFill="text2" w:themeFillTint="99"/>
            <w:hideMark/>
          </w:tcPr>
          <w:p w:rsidR="007E561E" w:rsidRPr="007E561E" w:rsidRDefault="00245E07" w:rsidP="00FA3AC3">
            <w:pPr>
              <w:spacing w:line="360" w:lineRule="auto"/>
              <w:jc w:val="center"/>
              <w:rPr>
                <w:b w:val="0"/>
                <w:color w:val="000000" w:themeColor="text1"/>
                <w:u w:val="single"/>
              </w:rPr>
            </w:pPr>
            <w:r w:rsidRPr="007E561E">
              <w:rPr>
                <w:color w:val="000000" w:themeColor="text1"/>
                <w:u w:val="single"/>
              </w:rPr>
              <w:t>Context</w:t>
            </w:r>
          </w:p>
        </w:tc>
        <w:tc>
          <w:tcPr>
            <w:tcW w:w="7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E561E" w:rsidRDefault="008620B7" w:rsidP="00FA3A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isting management system for the Stanford library is a </w:t>
            </w:r>
            <w:r w:rsidRPr="000C3213">
              <w:t>paper based</w:t>
            </w:r>
            <w:r>
              <w:t xml:space="preserve"> system which maintains, organises, and handles </w:t>
            </w:r>
            <w:r w:rsidRPr="000C3213">
              <w:t xml:space="preserve">more than 4 million books in </w:t>
            </w:r>
            <w:r>
              <w:t>the library and is a nightmare for the library staff.</w:t>
            </w:r>
          </w:p>
        </w:tc>
      </w:tr>
      <w:tr w:rsidR="007E561E" w:rsidTr="001E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548DD4" w:themeFill="text2" w:themeFillTint="99"/>
            <w:hideMark/>
          </w:tcPr>
          <w:p w:rsidR="007E561E" w:rsidRPr="007E561E" w:rsidRDefault="00245E07" w:rsidP="00FA3AC3">
            <w:pPr>
              <w:spacing w:line="360" w:lineRule="auto"/>
              <w:jc w:val="center"/>
              <w:rPr>
                <w:b w:val="0"/>
                <w:color w:val="000000" w:themeColor="text1"/>
                <w:u w:val="single"/>
              </w:rPr>
            </w:pPr>
            <w:r w:rsidRPr="007E561E">
              <w:rPr>
                <w:color w:val="000000" w:themeColor="text1"/>
                <w:u w:val="single"/>
              </w:rPr>
              <w:t>Need</w:t>
            </w:r>
          </w:p>
        </w:tc>
        <w:tc>
          <w:tcPr>
            <w:tcW w:w="7477" w:type="dxa"/>
            <w:hideMark/>
          </w:tcPr>
          <w:p w:rsidR="007E561E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0B7">
              <w:t>A lot of time is wasted managing the manual library</w:t>
            </w:r>
            <w:r>
              <w:t>.</w:t>
            </w:r>
          </w:p>
          <w:p w:rsidR="007E561E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0B7">
              <w:t>The number of employees needed to manage the library is high.</w:t>
            </w:r>
          </w:p>
          <w:p w:rsidR="008620B7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0B7">
              <w:t>Fine calculation is a tedious and time-consuming affair.</w:t>
            </w:r>
          </w:p>
          <w:p w:rsidR="008620B7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0B7">
              <w:t>No reports could be generated on books issued due to the manual system.</w:t>
            </w:r>
          </w:p>
          <w:p w:rsidR="008620B7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0B7">
              <w:t xml:space="preserve">It is difficult to manage </w:t>
            </w:r>
            <w:r>
              <w:t xml:space="preserve">over </w:t>
            </w:r>
            <w:r w:rsidRPr="008620B7">
              <w:t>4 million books present in the library.</w:t>
            </w:r>
          </w:p>
          <w:p w:rsidR="008620B7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0B7">
              <w:t>Students could deposit the books only in the library timings.</w:t>
            </w:r>
          </w:p>
        </w:tc>
      </w:tr>
      <w:tr w:rsidR="007E561E" w:rsidTr="001E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48DD4" w:themeFill="text2" w:themeFillTint="99"/>
            <w:hideMark/>
          </w:tcPr>
          <w:p w:rsidR="007E561E" w:rsidRPr="007E561E" w:rsidRDefault="007E561E" w:rsidP="00FA3AC3">
            <w:pPr>
              <w:spacing w:line="360" w:lineRule="auto"/>
              <w:jc w:val="center"/>
              <w:rPr>
                <w:b w:val="0"/>
                <w:color w:val="000000" w:themeColor="text1"/>
                <w:u w:val="single"/>
              </w:rPr>
            </w:pPr>
            <w:r w:rsidRPr="007E561E">
              <w:rPr>
                <w:color w:val="000000" w:themeColor="text1"/>
                <w:u w:val="single"/>
              </w:rPr>
              <w:lastRenderedPageBreak/>
              <w:t>Change</w:t>
            </w:r>
          </w:p>
        </w:tc>
        <w:tc>
          <w:tcPr>
            <w:tcW w:w="7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E561E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itching from an out-dated </w:t>
            </w:r>
            <w:r w:rsidRPr="000C3213">
              <w:t>paper based</w:t>
            </w:r>
            <w:r>
              <w:t xml:space="preserve"> library management system to an automated library management software system for the management and organization of over </w:t>
            </w:r>
            <w:r w:rsidRPr="008620B7">
              <w:t>4 million books</w:t>
            </w:r>
            <w:r>
              <w:t>.</w:t>
            </w:r>
          </w:p>
          <w:p w:rsidR="008620B7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ding books with one click, </w:t>
            </w:r>
            <w:r w:rsidRPr="008620B7">
              <w:t>issui</w:t>
            </w:r>
            <w:r>
              <w:t>ng</w:t>
            </w:r>
            <w:r w:rsidRPr="008620B7">
              <w:t>/</w:t>
            </w:r>
            <w:r>
              <w:t>re-</w:t>
            </w:r>
            <w:r w:rsidRPr="008620B7">
              <w:t>issui</w:t>
            </w:r>
            <w:r>
              <w:t>ng</w:t>
            </w:r>
            <w:r w:rsidRPr="008620B7">
              <w:t xml:space="preserve"> books</w:t>
            </w:r>
            <w:r>
              <w:t xml:space="preserve"> and management of data in an efficient manner.</w:t>
            </w:r>
          </w:p>
          <w:p w:rsidR="008620B7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tion of time and effort for information gathering on books, magazines, and research papers.</w:t>
            </w:r>
          </w:p>
          <w:p w:rsidR="008620B7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ment of student engagement with the library.</w:t>
            </w:r>
          </w:p>
          <w:p w:rsidR="008620B7" w:rsidRDefault="008620B7" w:rsidP="00FA3AC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ion of reports on the books.</w:t>
            </w:r>
          </w:p>
        </w:tc>
      </w:tr>
      <w:tr w:rsidR="007E561E" w:rsidTr="001E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548DD4" w:themeFill="text2" w:themeFillTint="99"/>
            <w:hideMark/>
          </w:tcPr>
          <w:p w:rsidR="007E561E" w:rsidRPr="007E561E" w:rsidRDefault="007E561E" w:rsidP="00FA3AC3">
            <w:pPr>
              <w:spacing w:line="360" w:lineRule="auto"/>
              <w:jc w:val="center"/>
              <w:rPr>
                <w:b w:val="0"/>
                <w:color w:val="000000" w:themeColor="text1"/>
                <w:u w:val="single"/>
              </w:rPr>
            </w:pPr>
            <w:r w:rsidRPr="007E561E">
              <w:rPr>
                <w:color w:val="000000" w:themeColor="text1"/>
                <w:u w:val="single"/>
              </w:rPr>
              <w:t>Solution</w:t>
            </w:r>
          </w:p>
        </w:tc>
        <w:tc>
          <w:tcPr>
            <w:tcW w:w="7477" w:type="dxa"/>
            <w:hideMark/>
          </w:tcPr>
          <w:p w:rsidR="007E561E" w:rsidRDefault="008620B7" w:rsidP="00FA3A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a Java based library management software system for the management and organization of over </w:t>
            </w:r>
            <w:r w:rsidRPr="008620B7">
              <w:t>4 million books</w:t>
            </w:r>
            <w:r w:rsidR="00800AD7">
              <w:t xml:space="preserve"> in the library</w:t>
            </w:r>
            <w:r>
              <w:t xml:space="preserve"> </w:t>
            </w:r>
            <w:r w:rsidR="00800AD7">
              <w:t>that will reduce usage of</w:t>
            </w:r>
            <w:r>
              <w:t xml:space="preserve"> manpower, time, cost, and effort</w:t>
            </w:r>
            <w:r w:rsidR="00800AD7">
              <w:t>, while enhancing productivity, student engagement, and generation of reports for improved decision-making.</w:t>
            </w:r>
          </w:p>
        </w:tc>
      </w:tr>
      <w:tr w:rsidR="007E561E" w:rsidTr="001E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548DD4" w:themeFill="text2" w:themeFillTint="99"/>
            <w:hideMark/>
          </w:tcPr>
          <w:p w:rsidR="007E561E" w:rsidRPr="007E561E" w:rsidRDefault="007E561E" w:rsidP="00FA3AC3">
            <w:pPr>
              <w:spacing w:line="360" w:lineRule="auto"/>
              <w:jc w:val="center"/>
              <w:rPr>
                <w:b w:val="0"/>
                <w:color w:val="000000" w:themeColor="text1"/>
                <w:u w:val="single"/>
              </w:rPr>
            </w:pPr>
            <w:r w:rsidRPr="007E561E">
              <w:rPr>
                <w:color w:val="000000" w:themeColor="text1"/>
                <w:u w:val="single"/>
              </w:rPr>
              <w:t>Stakeholder</w:t>
            </w:r>
          </w:p>
        </w:tc>
        <w:tc>
          <w:tcPr>
            <w:tcW w:w="7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E561E" w:rsidRDefault="007E561E" w:rsidP="00FA3AC3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nternal Stakeholders:</w:t>
            </w:r>
            <w:r>
              <w:t xml:space="preserve"> </w:t>
            </w:r>
            <w:r w:rsidR="00800AD7">
              <w:t>Domain SME, Implementation SME, Tester, Operational Support, and Project Manager.</w:t>
            </w:r>
          </w:p>
          <w:p w:rsidR="007E561E" w:rsidRDefault="007E561E" w:rsidP="00FA3AC3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xternal Stakeholders:</w:t>
            </w:r>
            <w:r>
              <w:t xml:space="preserve"> </w:t>
            </w:r>
            <w:r w:rsidR="00800AD7">
              <w:t>Stanford University</w:t>
            </w:r>
            <w:r w:rsidR="00692110">
              <w:t xml:space="preserve"> Management</w:t>
            </w:r>
            <w:r w:rsidR="00800AD7">
              <w:t xml:space="preserve">, Stanford University Students, </w:t>
            </w:r>
            <w:r w:rsidR="00692110">
              <w:t>Library Staff</w:t>
            </w:r>
            <w:r w:rsidR="00800AD7">
              <w:t xml:space="preserve">, Books Suppliers, </w:t>
            </w:r>
            <w:r w:rsidR="00692110">
              <w:t xml:space="preserve">and </w:t>
            </w:r>
            <w:r w:rsidR="00800AD7">
              <w:t xml:space="preserve">Payroll </w:t>
            </w:r>
            <w:r w:rsidR="00692110">
              <w:t>Administration.</w:t>
            </w:r>
            <w:r w:rsidR="00800AD7">
              <w:t xml:space="preserve"> </w:t>
            </w:r>
          </w:p>
          <w:p w:rsidR="007E561E" w:rsidRDefault="007E561E" w:rsidP="00FA3AC3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usiness Analyst</w:t>
            </w:r>
          </w:p>
        </w:tc>
      </w:tr>
      <w:tr w:rsidR="007E561E" w:rsidTr="001E5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548DD4" w:themeFill="text2" w:themeFillTint="99"/>
            <w:hideMark/>
          </w:tcPr>
          <w:p w:rsidR="007E561E" w:rsidRPr="007E561E" w:rsidRDefault="007E561E" w:rsidP="00FA3AC3">
            <w:pPr>
              <w:spacing w:line="360" w:lineRule="auto"/>
              <w:jc w:val="center"/>
              <w:rPr>
                <w:b w:val="0"/>
                <w:color w:val="000000" w:themeColor="text1"/>
                <w:u w:val="single"/>
              </w:rPr>
            </w:pPr>
            <w:r w:rsidRPr="007E561E">
              <w:rPr>
                <w:color w:val="000000" w:themeColor="text1"/>
                <w:u w:val="single"/>
              </w:rPr>
              <w:t>Value</w:t>
            </w:r>
          </w:p>
        </w:tc>
        <w:tc>
          <w:tcPr>
            <w:tcW w:w="7477" w:type="dxa"/>
            <w:hideMark/>
          </w:tcPr>
          <w:p w:rsidR="007E561E" w:rsidRDefault="001E57EA" w:rsidP="00FA3AC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7EA">
              <w:t>Reduce overheads and increase productivity of library staff</w:t>
            </w:r>
            <w:r>
              <w:t>.</w:t>
            </w:r>
          </w:p>
          <w:p w:rsidR="001E57EA" w:rsidRDefault="001E57EA" w:rsidP="00FA3AC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tion of cost as well as manpower for books management.</w:t>
            </w:r>
          </w:p>
          <w:p w:rsidR="001E57EA" w:rsidRDefault="001E57EA" w:rsidP="00FA3AC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7EA">
              <w:t>Up-to-date records of all books, research papers, magazines, and other materials available in the library</w:t>
            </w:r>
            <w:r>
              <w:t>.</w:t>
            </w:r>
          </w:p>
          <w:p w:rsidR="001E57EA" w:rsidRDefault="001E57EA" w:rsidP="00FA3AC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7EA">
              <w:t>Improve student engagement in the library</w:t>
            </w:r>
            <w:r>
              <w:t>.</w:t>
            </w:r>
          </w:p>
          <w:p w:rsidR="001E57EA" w:rsidRDefault="001E57EA" w:rsidP="00FA3AC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7EA">
              <w:t>It will generate dynamic reports for better decision-making</w:t>
            </w:r>
            <w:r>
              <w:t>.</w:t>
            </w:r>
          </w:p>
        </w:tc>
      </w:tr>
    </w:tbl>
    <w:p w:rsidR="00CF641A" w:rsidRDefault="00CF641A" w:rsidP="00FA3AC3">
      <w:pPr>
        <w:spacing w:line="360" w:lineRule="auto"/>
      </w:pPr>
    </w:p>
    <w:p w:rsidR="0016448F" w:rsidRDefault="00CF641A" w:rsidP="00FA3AC3">
      <w:pPr>
        <w:spacing w:line="360" w:lineRule="auto"/>
        <w:jc w:val="center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  <w:u w:val="single"/>
        </w:rPr>
        <w:t>Table 1: BACCM Core Concepts for Stanford University Library Management System</w:t>
      </w:r>
      <w:r w:rsidR="0016448F">
        <w:br w:type="page"/>
      </w:r>
    </w:p>
    <w:p w:rsidR="00FB4378" w:rsidRDefault="00FB4378" w:rsidP="00FA3AC3">
      <w:pPr>
        <w:pStyle w:val="Heading1"/>
        <w:spacing w:line="360" w:lineRule="auto"/>
      </w:pPr>
      <w:bookmarkStart w:id="5" w:name="_Toc120433523"/>
      <w:r>
        <w:lastRenderedPageBreak/>
        <w:t>Project Tasks</w:t>
      </w:r>
      <w:bookmarkEnd w:id="4"/>
      <w:bookmarkEnd w:id="5"/>
    </w:p>
    <w:p w:rsidR="00FB4378" w:rsidRDefault="00FB4378" w:rsidP="00FA3AC3">
      <w:pPr>
        <w:pStyle w:val="Heading2"/>
        <w:spacing w:line="360" w:lineRule="auto"/>
      </w:pPr>
      <w:bookmarkStart w:id="6" w:name="_Toc119069229"/>
      <w:bookmarkStart w:id="7" w:name="_Toc120433524"/>
      <w:r>
        <w:t>1. Stakeholder Identification</w:t>
      </w:r>
      <w:bookmarkEnd w:id="6"/>
      <w:bookmarkEnd w:id="7"/>
    </w:p>
    <w:p w:rsidR="00FB4378" w:rsidRDefault="00FB4378" w:rsidP="00FA3AC3">
      <w:pPr>
        <w:pStyle w:val="Heading3"/>
        <w:spacing w:line="360" w:lineRule="auto"/>
      </w:pPr>
      <w:bookmarkStart w:id="8" w:name="_Toc119069230"/>
      <w:bookmarkStart w:id="9" w:name="_Toc120433525"/>
      <w:r>
        <w:t>1.1 Internal and External Stakeholder Classification</w:t>
      </w:r>
      <w:bookmarkEnd w:id="8"/>
      <w:bookmarkEnd w:id="9"/>
    </w:p>
    <w:p w:rsidR="00746AC9" w:rsidRDefault="00746AC9" w:rsidP="00FA3AC3">
      <w:pPr>
        <w:spacing w:line="360" w:lineRule="auto"/>
      </w:pPr>
      <w:r>
        <w:t>The internal and external stakeholders for the new Library Management System for Stanford are:</w:t>
      </w:r>
    </w:p>
    <w:p w:rsidR="00746AC9" w:rsidRDefault="003C2B07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7DB3EB" wp14:editId="486C0661">
            <wp:extent cx="5759450" cy="4069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ford Stakeholder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07" w:rsidRPr="003C2B07" w:rsidRDefault="003C2B07" w:rsidP="00FA3AC3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gure 3: Stakeholder Classifications</w:t>
      </w:r>
    </w:p>
    <w:p w:rsidR="00FB4378" w:rsidRDefault="00FB4378" w:rsidP="00FA3AC3">
      <w:pPr>
        <w:pStyle w:val="Heading3"/>
        <w:spacing w:line="360" w:lineRule="auto"/>
      </w:pPr>
      <w:bookmarkStart w:id="10" w:name="_Toc119069231"/>
      <w:bookmarkStart w:id="11" w:name="_Toc120433526"/>
      <w:r>
        <w:t>1.2 Stakeholder Activity Analysis</w:t>
      </w:r>
      <w:bookmarkEnd w:id="10"/>
      <w:bookmarkEnd w:id="11"/>
    </w:p>
    <w:p w:rsidR="00615DA3" w:rsidRPr="00E81405" w:rsidRDefault="00E81405" w:rsidP="00FA3AC3">
      <w:pPr>
        <w:spacing w:line="360" w:lineRule="auto"/>
      </w:pPr>
      <w:r>
        <w:t xml:space="preserve"> </w:t>
      </w:r>
    </w:p>
    <w:tbl>
      <w:tblPr>
        <w:tblStyle w:val="TableGrid"/>
        <w:tblW w:w="9399" w:type="dxa"/>
        <w:jc w:val="center"/>
        <w:tblLook w:val="04A0" w:firstRow="1" w:lastRow="0" w:firstColumn="1" w:lastColumn="0" w:noHBand="0" w:noVBand="1"/>
      </w:tblPr>
      <w:tblGrid>
        <w:gridCol w:w="2717"/>
        <w:gridCol w:w="6682"/>
      </w:tblGrid>
      <w:tr w:rsidR="00615DA3" w:rsidTr="00615DA3">
        <w:trPr>
          <w:trHeight w:val="4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15DA3" w:rsidRDefault="00615DA3" w:rsidP="00FA3AC3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15DA3" w:rsidRDefault="00615DA3" w:rsidP="00FA3AC3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they can do on the Software Created</w:t>
            </w:r>
          </w:p>
        </w:tc>
      </w:tr>
      <w:tr w:rsidR="00615DA3" w:rsidTr="00615DA3">
        <w:trPr>
          <w:trHeight w:val="4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Students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3" w:rsidRDefault="00196956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Login and find available books in the library with a single click.</w:t>
            </w:r>
          </w:p>
          <w:p w:rsidR="00196956" w:rsidRDefault="00196956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Get</w:t>
            </w:r>
            <w:r w:rsidR="00013984">
              <w:t xml:space="preserve"> immediate</w:t>
            </w:r>
            <w:r>
              <w:t xml:space="preserve"> summary and other types of</w:t>
            </w:r>
            <w:r w:rsidR="00013984">
              <w:t xml:space="preserve"> accurate</w:t>
            </w:r>
            <w:r>
              <w:t xml:space="preserve"> information regarding the books</w:t>
            </w:r>
            <w:r w:rsidR="00013984">
              <w:t>, magazines, and research papers</w:t>
            </w:r>
            <w:r>
              <w:t xml:space="preserve"> in the library.</w:t>
            </w:r>
          </w:p>
          <w:p w:rsidR="00196956" w:rsidRDefault="00196956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lastRenderedPageBreak/>
              <w:t>Issue and Reissue books quickly from the library.</w:t>
            </w:r>
          </w:p>
          <w:p w:rsidR="00196956" w:rsidRDefault="00196956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Deposit the books anytime outside the library timings.</w:t>
            </w:r>
          </w:p>
          <w:p w:rsidR="00D107DF" w:rsidRDefault="00D107DF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Request for specific books, magazines, and research papers in the library.</w:t>
            </w:r>
          </w:p>
        </w:tc>
      </w:tr>
      <w:tr w:rsidR="00615DA3" w:rsidTr="00615DA3">
        <w:trPr>
          <w:trHeight w:val="42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lastRenderedPageBreak/>
              <w:t>Stanford Management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3" w:rsidRDefault="00976CD5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ssess the dynamic reports generated for better decision-making process.</w:t>
            </w:r>
          </w:p>
        </w:tc>
      </w:tr>
      <w:tr w:rsidR="00615DA3" w:rsidTr="00615DA3">
        <w:trPr>
          <w:trHeight w:val="4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F3F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Library Staff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3" w:rsidRDefault="00976CD5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Login and</w:t>
            </w:r>
            <w:r w:rsidR="00A81C5D">
              <w:t xml:space="preserve"> manage availability of books for issue and reissue.</w:t>
            </w:r>
          </w:p>
          <w:p w:rsidR="00A81C5D" w:rsidRDefault="00A81C5D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andle the library data and manage them effectively.</w:t>
            </w:r>
          </w:p>
          <w:p w:rsidR="00A81C5D" w:rsidRDefault="00A81C5D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Conduct easy and fast calculation</w:t>
            </w:r>
            <w:r w:rsidR="00D107DF">
              <w:t>.</w:t>
            </w:r>
          </w:p>
          <w:p w:rsidR="00A81C5D" w:rsidRDefault="00A81C5D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Catalogue and arrange </w:t>
            </w:r>
            <w:r w:rsidR="00D107DF">
              <w:t xml:space="preserve">over 4 million </w:t>
            </w:r>
            <w:r>
              <w:t>books in the library.</w:t>
            </w:r>
          </w:p>
          <w:p w:rsidR="00D107DF" w:rsidRDefault="00D107DF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Send requests for specific books, magazines, and research papers to the suppliers.</w:t>
            </w:r>
          </w:p>
        </w:tc>
      </w:tr>
      <w:tr w:rsidR="00615DA3" w:rsidTr="00615DA3">
        <w:trPr>
          <w:trHeight w:val="4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Books Suppliers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3" w:rsidRDefault="00D107DF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Supply books to the library as per the requests.</w:t>
            </w:r>
          </w:p>
        </w:tc>
      </w:tr>
      <w:tr w:rsidR="00615DA3" w:rsidTr="00615DA3">
        <w:trPr>
          <w:trHeight w:val="42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5C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Payroll Administration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3" w:rsidRDefault="00D107DF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Manage salary of the library staff members.</w:t>
            </w:r>
          </w:p>
        </w:tc>
      </w:tr>
      <w:tr w:rsidR="00615DA3" w:rsidTr="00615DA3">
        <w:trPr>
          <w:trHeight w:val="4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Business Analyst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DF" w:rsidRDefault="00D107DF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Engage with the internal and external stakeholders.</w:t>
            </w:r>
          </w:p>
          <w:p w:rsidR="00D107DF" w:rsidRDefault="00D107DF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Understand the specific project requirements.</w:t>
            </w:r>
          </w:p>
          <w:p w:rsidR="00615DA3" w:rsidRDefault="00D107DF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Create BA deliverables and essential documents.</w:t>
            </w:r>
          </w:p>
        </w:tc>
      </w:tr>
      <w:tr w:rsidR="00615DA3" w:rsidTr="00615DA3">
        <w:trPr>
          <w:trHeight w:val="4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Domain SME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A3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Provide inputs on the functional developments of the system.</w:t>
            </w:r>
          </w:p>
        </w:tc>
      </w:tr>
      <w:tr w:rsidR="00615DA3" w:rsidTr="00615DA3">
        <w:trPr>
          <w:trHeight w:val="42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Implementation SME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ake inputs from the internal stakeholders and business analyst.</w:t>
            </w:r>
          </w:p>
          <w:p w:rsidR="00615DA3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Develop the library management software application system.</w:t>
            </w:r>
          </w:p>
        </w:tc>
      </w:tr>
      <w:tr w:rsidR="00615DA3" w:rsidTr="00615DA3">
        <w:trPr>
          <w:trHeight w:val="4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Operational Support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Provide customer care support for the staff members and students.</w:t>
            </w:r>
          </w:p>
          <w:p w:rsidR="00615DA3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andle user interface (UI) and provide support for backend development requests.</w:t>
            </w:r>
          </w:p>
        </w:tc>
      </w:tr>
      <w:tr w:rsidR="00615DA3" w:rsidTr="00615DA3">
        <w:trPr>
          <w:trHeight w:val="42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03DF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Tester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Perform quality analysis on the system for identifying any bugs or issues.</w:t>
            </w:r>
          </w:p>
          <w:p w:rsidR="00615DA3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Verify the functionality of the system before its release for usage.</w:t>
            </w:r>
          </w:p>
        </w:tc>
      </w:tr>
      <w:tr w:rsidR="00615DA3" w:rsidTr="00615DA3">
        <w:trPr>
          <w:trHeight w:val="42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15DA3" w:rsidRPr="00615DA3" w:rsidRDefault="00615DA3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Project Manager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47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ake actions to help guide the project to completion efficiently and effectively.</w:t>
            </w:r>
          </w:p>
          <w:p w:rsidR="00615DA3" w:rsidRDefault="003E3C47" w:rsidP="00FA3AC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Guide the internal stakeholders for the development and </w:t>
            </w:r>
            <w:r>
              <w:lastRenderedPageBreak/>
              <w:t>successful release of the system.</w:t>
            </w:r>
          </w:p>
        </w:tc>
      </w:tr>
    </w:tbl>
    <w:p w:rsidR="00E81405" w:rsidRDefault="00E81405" w:rsidP="00FA3AC3">
      <w:pPr>
        <w:spacing w:line="360" w:lineRule="auto"/>
      </w:pPr>
    </w:p>
    <w:p w:rsidR="003E3C47" w:rsidRPr="003E3C47" w:rsidRDefault="003E3C47" w:rsidP="00FA3AC3">
      <w:pPr>
        <w:spacing w:line="360" w:lineRule="auto"/>
        <w:jc w:val="center"/>
        <w:rPr>
          <w:b/>
          <w:u w:val="single"/>
        </w:rPr>
      </w:pPr>
      <w:r w:rsidRPr="002C1B83">
        <w:rPr>
          <w:b/>
          <w:u w:val="single"/>
        </w:rPr>
        <w:t xml:space="preserve">Table </w:t>
      </w:r>
      <w:r>
        <w:rPr>
          <w:b/>
          <w:u w:val="single"/>
        </w:rPr>
        <w:t xml:space="preserve">2: Stakeholders and their Activities in the </w:t>
      </w:r>
      <w:r w:rsidR="00785942">
        <w:rPr>
          <w:b/>
          <w:u w:val="single"/>
        </w:rPr>
        <w:t>Software</w:t>
      </w:r>
    </w:p>
    <w:p w:rsidR="00FB4378" w:rsidRDefault="00FB4378" w:rsidP="00FA3AC3">
      <w:pPr>
        <w:pStyle w:val="Heading3"/>
        <w:spacing w:line="360" w:lineRule="auto"/>
      </w:pPr>
      <w:bookmarkStart w:id="12" w:name="_Toc119069232"/>
      <w:bookmarkStart w:id="13" w:name="_Toc120433527"/>
      <w:r>
        <w:t>1.3 Stakeholder Onion</w:t>
      </w:r>
      <w:bookmarkEnd w:id="12"/>
      <w:bookmarkEnd w:id="13"/>
    </w:p>
    <w:p w:rsidR="002154E2" w:rsidRDefault="002154E2" w:rsidP="00FA3AC3">
      <w:pPr>
        <w:spacing w:line="360" w:lineRule="auto"/>
      </w:pPr>
      <w:r>
        <w:t>The Stakeholder Onion is a diagram that helps to highlight the relationship of the stakeholders with the project goals. In the context of the project of the</w:t>
      </w:r>
      <w:r w:rsidR="005E5C68">
        <w:t xml:space="preserve"> New</w:t>
      </w:r>
      <w:r>
        <w:t xml:space="preserve"> Library Management System for Stanford University, the Stakeholder Onion will be:</w:t>
      </w:r>
    </w:p>
    <w:p w:rsidR="009D0843" w:rsidRDefault="002154E2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3D8011" wp14:editId="1966FB4C">
            <wp:extent cx="5759450" cy="3681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ford On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E2" w:rsidRPr="009D0843" w:rsidRDefault="002154E2" w:rsidP="00FA3AC3">
      <w:pPr>
        <w:spacing w:line="360" w:lineRule="auto"/>
        <w:jc w:val="center"/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4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>Stakeholder Onion</w:t>
      </w:r>
    </w:p>
    <w:p w:rsidR="00FB4378" w:rsidRDefault="00FB4378" w:rsidP="00FA3AC3">
      <w:pPr>
        <w:pStyle w:val="Heading3"/>
        <w:spacing w:line="360" w:lineRule="auto"/>
      </w:pPr>
      <w:bookmarkStart w:id="14" w:name="_Toc119069233"/>
      <w:bookmarkStart w:id="15" w:name="_Toc120433528"/>
      <w:r>
        <w:t>1.4 RACI Matrix</w:t>
      </w:r>
      <w:bookmarkEnd w:id="14"/>
      <w:bookmarkEnd w:id="15"/>
    </w:p>
    <w:p w:rsidR="005E5C68" w:rsidRDefault="005E5C68" w:rsidP="00FA3AC3">
      <w:pPr>
        <w:spacing w:line="360" w:lineRule="auto"/>
      </w:pPr>
      <w:r>
        <w:t>The RACI Matrix is a form of stakeholder analysis matrix that categorizes the responsibilities of the stakeholders in a project into 4 different types. These are:</w:t>
      </w:r>
    </w:p>
    <w:p w:rsidR="005E5C68" w:rsidRPr="00050CFD" w:rsidRDefault="005E5C68" w:rsidP="00FA3AC3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050CFD">
        <w:rPr>
          <w:b/>
        </w:rPr>
        <w:t>Responsible (R):</w:t>
      </w:r>
      <w:r>
        <w:t xml:space="preserve"> The stakeholders performing the work on the task.</w:t>
      </w:r>
    </w:p>
    <w:p w:rsidR="005E5C68" w:rsidRPr="00050CFD" w:rsidRDefault="005E5C68" w:rsidP="00FA3AC3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050CFD">
        <w:rPr>
          <w:b/>
        </w:rPr>
        <w:t>Accountable (A):</w:t>
      </w:r>
      <w:r w:rsidRPr="00050CFD">
        <w:t xml:space="preserve"> </w:t>
      </w:r>
      <w:r>
        <w:t>The stakeholders</w:t>
      </w:r>
      <w:r w:rsidRPr="00050CFD">
        <w:t xml:space="preserve"> </w:t>
      </w:r>
      <w:r>
        <w:t>held accountable for the successful completion of the task and is the decision-making individual with only one stakeholder being designated this responsibility type.</w:t>
      </w:r>
    </w:p>
    <w:p w:rsidR="005E5C68" w:rsidRPr="00050CFD" w:rsidRDefault="005E5C68" w:rsidP="00FA3AC3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050CFD">
        <w:rPr>
          <w:b/>
        </w:rPr>
        <w:lastRenderedPageBreak/>
        <w:t>Consulted (C):</w:t>
      </w:r>
      <w:r w:rsidRPr="00050CFD">
        <w:t xml:space="preserve"> </w:t>
      </w:r>
      <w:r>
        <w:t>The stakeholders</w:t>
      </w:r>
      <w:r w:rsidRPr="00050CFD">
        <w:t xml:space="preserve"> </w:t>
      </w:r>
      <w:r>
        <w:t>who are asked for or consulted regarding inputs, opinions, information, and advice on the tasks and is generally designated to the subject matter experts (SMEs).</w:t>
      </w:r>
    </w:p>
    <w:p w:rsidR="005E5C68" w:rsidRPr="00373562" w:rsidRDefault="005E5C68" w:rsidP="00FA3AC3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050CFD">
        <w:rPr>
          <w:b/>
        </w:rPr>
        <w:t>Informed (</w:t>
      </w:r>
      <w:proofErr w:type="gramStart"/>
      <w:r w:rsidRPr="00050CFD">
        <w:rPr>
          <w:b/>
        </w:rPr>
        <w:t>I</w:t>
      </w:r>
      <w:proofErr w:type="gramEnd"/>
      <w:r w:rsidRPr="00050CFD">
        <w:rPr>
          <w:b/>
        </w:rPr>
        <w:t>):</w:t>
      </w:r>
      <w:r w:rsidRPr="00050CFD">
        <w:t xml:space="preserve"> </w:t>
      </w:r>
      <w:r>
        <w:t>The stakeholders</w:t>
      </w:r>
      <w:r w:rsidRPr="00050CFD">
        <w:t xml:space="preserve"> </w:t>
      </w:r>
      <w:r>
        <w:t>who are kept updated or notified of the task and its outcomes where information flows in one way and is different from consulted where information flows two-way.</w:t>
      </w:r>
    </w:p>
    <w:p w:rsidR="005E5C68" w:rsidRDefault="005E5C68" w:rsidP="00FA3AC3">
      <w:pPr>
        <w:spacing w:line="360" w:lineRule="auto"/>
      </w:pPr>
      <w:r>
        <w:t>In the context of the project of the New Library Management System for Stanford University, the RACI Matrix will be:</w:t>
      </w: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2601"/>
        <w:gridCol w:w="1731"/>
        <w:gridCol w:w="1732"/>
        <w:gridCol w:w="1732"/>
        <w:gridCol w:w="1732"/>
      </w:tblGrid>
      <w:tr w:rsidR="005E5C68" w:rsidTr="005E5C68">
        <w:trPr>
          <w:trHeight w:val="4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E5C68" w:rsidRDefault="005E5C68" w:rsidP="00FA3AC3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keholder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5C68" w:rsidRPr="00E724B9" w:rsidRDefault="005E5C68" w:rsidP="00FA3AC3">
            <w:pPr>
              <w:spacing w:line="360" w:lineRule="auto"/>
              <w:jc w:val="center"/>
              <w:rPr>
                <w:b/>
                <w:u w:val="single"/>
              </w:rPr>
            </w:pPr>
            <w:r w:rsidRPr="00E724B9">
              <w:rPr>
                <w:b/>
                <w:u w:val="single"/>
              </w:rPr>
              <w:t>Responsibl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5C68" w:rsidRPr="00E724B9" w:rsidRDefault="005E5C68" w:rsidP="00FA3AC3">
            <w:pPr>
              <w:spacing w:line="360" w:lineRule="auto"/>
              <w:jc w:val="center"/>
              <w:rPr>
                <w:b/>
                <w:u w:val="single"/>
              </w:rPr>
            </w:pPr>
            <w:r w:rsidRPr="00E724B9">
              <w:rPr>
                <w:b/>
                <w:u w:val="single"/>
              </w:rPr>
              <w:t>Accountabl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5C68" w:rsidRPr="00E724B9" w:rsidRDefault="005E5C68" w:rsidP="00FA3AC3">
            <w:pPr>
              <w:spacing w:line="360" w:lineRule="auto"/>
              <w:jc w:val="center"/>
              <w:rPr>
                <w:b/>
                <w:u w:val="single"/>
              </w:rPr>
            </w:pPr>
            <w:r w:rsidRPr="00E724B9">
              <w:rPr>
                <w:b/>
                <w:u w:val="single"/>
              </w:rPr>
              <w:t>Consulte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5C68" w:rsidRPr="00E724B9" w:rsidRDefault="005E5C68" w:rsidP="00FA3AC3">
            <w:pPr>
              <w:spacing w:line="360" w:lineRule="auto"/>
              <w:jc w:val="center"/>
              <w:rPr>
                <w:b/>
                <w:u w:val="single"/>
              </w:rPr>
            </w:pPr>
            <w:r w:rsidRPr="00E724B9">
              <w:rPr>
                <w:b/>
                <w:u w:val="single"/>
              </w:rPr>
              <w:t>Informed</w:t>
            </w:r>
          </w:p>
        </w:tc>
      </w:tr>
      <w:tr w:rsidR="005E5C68" w:rsidTr="005E5C68">
        <w:trPr>
          <w:trHeight w:val="4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Student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5E5C68" w:rsidTr="005E5C68">
        <w:trPr>
          <w:trHeight w:val="43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Stanford Managemen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5E5C68" w:rsidTr="005E5C68">
        <w:trPr>
          <w:trHeight w:val="4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F3F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Library Staff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5E5C68" w:rsidTr="005E5C68">
        <w:trPr>
          <w:trHeight w:val="4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Books Supplier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5E5C68" w:rsidTr="005E5C68">
        <w:trPr>
          <w:trHeight w:val="43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5C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Payroll Administratio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5E5C68" w:rsidTr="005E5C68">
        <w:trPr>
          <w:trHeight w:val="4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 w:rsidRPr="00615DA3">
              <w:rPr>
                <w:b/>
              </w:rPr>
              <w:t>Business Analys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</w:rPr>
            </w:pPr>
          </w:p>
        </w:tc>
      </w:tr>
      <w:tr w:rsidR="005E5C68" w:rsidTr="005E5C68">
        <w:trPr>
          <w:trHeight w:val="4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Domain S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5C68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5E5C68" w:rsidTr="005E5C68">
        <w:trPr>
          <w:trHeight w:val="43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Implementation S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5C68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5E5C68" w:rsidTr="005E5C68">
        <w:trPr>
          <w:trHeight w:val="426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Operational Suppor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5C68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5E5C68" w:rsidTr="005E5C68">
        <w:trPr>
          <w:trHeight w:val="43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03DF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Test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5C68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I</w:t>
            </w:r>
          </w:p>
        </w:tc>
      </w:tr>
      <w:tr w:rsidR="005E5C68" w:rsidTr="005E5C68">
        <w:trPr>
          <w:trHeight w:val="438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15DA3">
              <w:rPr>
                <w:b/>
                <w:color w:val="FFFFFF" w:themeColor="background1"/>
              </w:rPr>
              <w:t>Project Manag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5C68" w:rsidRDefault="005E5C68" w:rsidP="00FA3A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C68" w:rsidRPr="00615DA3" w:rsidRDefault="005E5C68" w:rsidP="00FA3AC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</w:tr>
    </w:tbl>
    <w:p w:rsidR="009D0843" w:rsidRDefault="009D0843" w:rsidP="00FA3AC3">
      <w:pPr>
        <w:spacing w:line="360" w:lineRule="auto"/>
      </w:pPr>
    </w:p>
    <w:p w:rsidR="005E5C68" w:rsidRPr="005E5C68" w:rsidRDefault="005E5C68" w:rsidP="00FA3AC3">
      <w:pPr>
        <w:spacing w:line="360" w:lineRule="auto"/>
        <w:jc w:val="center"/>
        <w:rPr>
          <w:b/>
        </w:rPr>
      </w:pPr>
      <w:r w:rsidRPr="002C1B83">
        <w:rPr>
          <w:b/>
          <w:u w:val="single"/>
        </w:rPr>
        <w:t xml:space="preserve">Table </w:t>
      </w:r>
      <w:r>
        <w:rPr>
          <w:b/>
          <w:u w:val="single"/>
        </w:rPr>
        <w:t>3: RACI Matrix</w:t>
      </w:r>
    </w:p>
    <w:p w:rsidR="00FB4378" w:rsidRDefault="00FB4378" w:rsidP="00FA3AC3">
      <w:pPr>
        <w:pStyle w:val="Heading3"/>
        <w:spacing w:line="360" w:lineRule="auto"/>
      </w:pPr>
      <w:bookmarkStart w:id="16" w:name="_Toc119069234"/>
      <w:bookmarkStart w:id="17" w:name="_Toc120433529"/>
      <w:r>
        <w:t>1.5 Stakeholder Matrix</w:t>
      </w:r>
      <w:bookmarkEnd w:id="16"/>
      <w:bookmarkEnd w:id="17"/>
    </w:p>
    <w:p w:rsidR="006A0115" w:rsidRDefault="00330E66" w:rsidP="00FA3AC3">
      <w:pPr>
        <w:spacing w:line="360" w:lineRule="auto"/>
      </w:pPr>
      <w:r w:rsidRPr="00330E66">
        <w:t>The stakeholder matrix aids in plotting the relationship between stakeholder influence and stakeholder interest. Based on the axis of influence and impact, the stakeholder matrix is divided into four quadrants</w:t>
      </w:r>
      <w:r w:rsidR="006A0115">
        <w:t xml:space="preserve"> and these are:</w:t>
      </w:r>
    </w:p>
    <w:p w:rsidR="006A0115" w:rsidRPr="00E4214D" w:rsidRDefault="006A0115" w:rsidP="00FA3AC3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E4214D">
        <w:rPr>
          <w:b/>
        </w:rPr>
        <w:t>High Influence/High Impact:</w:t>
      </w:r>
      <w:r>
        <w:rPr>
          <w:b/>
        </w:rPr>
        <w:t xml:space="preserve"> </w:t>
      </w:r>
      <w:r w:rsidR="00F179EB" w:rsidRPr="00F179EB">
        <w:t>It is important to work closely with these stakeholders to win their support and win their agreement to the change.</w:t>
      </w:r>
    </w:p>
    <w:p w:rsidR="006A0115" w:rsidRPr="00E4214D" w:rsidRDefault="006A0115" w:rsidP="00FA3AC3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E4214D">
        <w:rPr>
          <w:b/>
        </w:rPr>
        <w:t>High Influence/Low Impact:</w:t>
      </w:r>
      <w:r>
        <w:rPr>
          <w:b/>
        </w:rPr>
        <w:t xml:space="preserve"> </w:t>
      </w:r>
      <w:r w:rsidR="00F179EB" w:rsidRPr="00F179EB">
        <w:t>These stakeholders must be involved and heard in order to keep them happy as the change must satisfy their demands.</w:t>
      </w:r>
    </w:p>
    <w:p w:rsidR="006A0115" w:rsidRPr="00E4214D" w:rsidRDefault="006A0115" w:rsidP="00FA3AC3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E4214D">
        <w:rPr>
          <w:b/>
        </w:rPr>
        <w:lastRenderedPageBreak/>
        <w:t>Low Influence/High Impact:</w:t>
      </w:r>
      <w:r>
        <w:rPr>
          <w:b/>
        </w:rPr>
        <w:t xml:space="preserve"> </w:t>
      </w:r>
      <w:r w:rsidR="00F179EB" w:rsidRPr="00F179EB">
        <w:t>These stakeholders should be consulted for their opinions and kept updated o</w:t>
      </w:r>
      <w:r w:rsidR="00F179EB">
        <w:t>n the change as they support it</w:t>
      </w:r>
      <w:r>
        <w:t>.</w:t>
      </w:r>
    </w:p>
    <w:p w:rsidR="006A0115" w:rsidRPr="00943D82" w:rsidRDefault="006A0115" w:rsidP="00FA3AC3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E4214D">
        <w:rPr>
          <w:b/>
        </w:rPr>
        <w:t>Low Influence/Low Impact:</w:t>
      </w:r>
      <w:r>
        <w:rPr>
          <w:b/>
        </w:rPr>
        <w:t xml:space="preserve"> </w:t>
      </w:r>
      <w:r w:rsidR="00F179EB" w:rsidRPr="00F179EB">
        <w:t>As they don't significantly influence or impact the process, these stakeholders are informed and monitored, but it's important to make sure that their influence doesn't change.</w:t>
      </w:r>
    </w:p>
    <w:p w:rsidR="009D0843" w:rsidRDefault="006A0115" w:rsidP="00FA3AC3">
      <w:pPr>
        <w:spacing w:line="360" w:lineRule="auto"/>
      </w:pPr>
      <w:r>
        <w:t xml:space="preserve">For the project of the New </w:t>
      </w:r>
      <w:r w:rsidR="00F179EB">
        <w:t>Library Management System for Stanford University</w:t>
      </w:r>
      <w:r>
        <w:t>, the Stakeholder Matrix will be:</w:t>
      </w:r>
    </w:p>
    <w:p w:rsidR="00785942" w:rsidRDefault="00785942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C35479" wp14:editId="468C72D5">
            <wp:extent cx="5759450" cy="3413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ford Matri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2" w:rsidRPr="009D0843" w:rsidRDefault="00785942" w:rsidP="00FA3AC3">
      <w:pPr>
        <w:spacing w:line="360" w:lineRule="auto"/>
        <w:jc w:val="center"/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5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>Stakeholder Matrix</w:t>
      </w:r>
    </w:p>
    <w:p w:rsidR="002A77C8" w:rsidRDefault="002A77C8" w:rsidP="00FA3AC3">
      <w:pPr>
        <w:spacing w:line="360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bookmarkStart w:id="18" w:name="_Toc119069235"/>
      <w:r>
        <w:br w:type="page"/>
      </w:r>
    </w:p>
    <w:p w:rsidR="00FB4378" w:rsidRDefault="00FB4378" w:rsidP="00FA3AC3">
      <w:pPr>
        <w:pStyle w:val="Heading2"/>
        <w:spacing w:line="360" w:lineRule="auto"/>
      </w:pPr>
      <w:bookmarkStart w:id="19" w:name="_Toc120433530"/>
      <w:r>
        <w:lastRenderedPageBreak/>
        <w:t>2. Problem Statement Identification</w:t>
      </w:r>
      <w:bookmarkEnd w:id="18"/>
      <w:bookmarkEnd w:id="19"/>
    </w:p>
    <w:p w:rsidR="00D73213" w:rsidRDefault="00D73213" w:rsidP="00FA3AC3">
      <w:pPr>
        <w:spacing w:line="360" w:lineRule="auto"/>
      </w:pPr>
      <w:r>
        <w:t>The main given problems in the context of Stanford University are:</w:t>
      </w:r>
    </w:p>
    <w:p w:rsidR="00D73213" w:rsidRDefault="00751B74" w:rsidP="00FA3AC3">
      <w:pPr>
        <w:pStyle w:val="ListParagraph"/>
        <w:numPr>
          <w:ilvl w:val="0"/>
          <w:numId w:val="9"/>
        </w:numPr>
        <w:spacing w:line="360" w:lineRule="auto"/>
      </w:pPr>
      <w:r>
        <w:t xml:space="preserve">A traditional </w:t>
      </w:r>
      <w:r w:rsidRPr="000C3213">
        <w:t>paper based</w:t>
      </w:r>
      <w:r>
        <w:t xml:space="preserve"> manual system of management for the library which wastes a lot of time</w:t>
      </w:r>
      <w:r w:rsidR="00AF6279">
        <w:t xml:space="preserve"> and reduces productivity</w:t>
      </w:r>
      <w:r>
        <w:t>.</w:t>
      </w:r>
    </w:p>
    <w:p w:rsidR="00751B74" w:rsidRDefault="00751B74" w:rsidP="00FA3AC3">
      <w:pPr>
        <w:pStyle w:val="ListParagraph"/>
        <w:numPr>
          <w:ilvl w:val="0"/>
          <w:numId w:val="9"/>
        </w:numPr>
        <w:spacing w:line="360" w:lineRule="auto"/>
      </w:pPr>
      <w:r>
        <w:t>Due to the presence of over 4 million books</w:t>
      </w:r>
      <w:r w:rsidR="0041594C">
        <w:t xml:space="preserve"> in the library</w:t>
      </w:r>
      <w:r>
        <w:t xml:space="preserve">, it </w:t>
      </w:r>
      <w:r w:rsidR="0041594C">
        <w:t>becomes</w:t>
      </w:r>
      <w:r>
        <w:t xml:space="preserve"> difficult</w:t>
      </w:r>
      <w:r w:rsidR="0041594C">
        <w:t xml:space="preserve"> for the faculty</w:t>
      </w:r>
      <w:r>
        <w:t xml:space="preserve"> to manage</w:t>
      </w:r>
      <w:r w:rsidR="0041594C">
        <w:t xml:space="preserve"> them all.</w:t>
      </w:r>
    </w:p>
    <w:p w:rsidR="0041594C" w:rsidRDefault="0041594C" w:rsidP="00FA3AC3">
      <w:pPr>
        <w:pStyle w:val="ListParagraph"/>
        <w:numPr>
          <w:ilvl w:val="0"/>
          <w:numId w:val="9"/>
        </w:numPr>
        <w:spacing w:line="360" w:lineRule="auto"/>
      </w:pPr>
      <w:r>
        <w:t>Due to the large size of the library and the amount of books, magazines, and research papers it has, a large number of employees are needed for management which incurs excess cost.</w:t>
      </w:r>
    </w:p>
    <w:p w:rsidR="0041594C" w:rsidRDefault="0041594C" w:rsidP="00FA3AC3">
      <w:pPr>
        <w:pStyle w:val="ListParagraph"/>
        <w:numPr>
          <w:ilvl w:val="0"/>
          <w:numId w:val="9"/>
        </w:numPr>
        <w:spacing w:line="360" w:lineRule="auto"/>
      </w:pPr>
      <w:r>
        <w:t xml:space="preserve">The </w:t>
      </w:r>
      <w:r w:rsidRPr="000C3213">
        <w:t>paper based</w:t>
      </w:r>
      <w:r>
        <w:t xml:space="preserve"> manual system of management causes fine calculations to become an inefficient, tedious, and time-consuming process.</w:t>
      </w:r>
    </w:p>
    <w:p w:rsidR="0041594C" w:rsidRDefault="0041594C" w:rsidP="00FA3AC3">
      <w:pPr>
        <w:pStyle w:val="ListParagraph"/>
        <w:numPr>
          <w:ilvl w:val="0"/>
          <w:numId w:val="9"/>
        </w:numPr>
        <w:spacing w:line="360" w:lineRule="auto"/>
      </w:pPr>
      <w:r>
        <w:t xml:space="preserve">Reports on books issued cannot be generated due to the manual system </w:t>
      </w:r>
      <w:r w:rsidR="00135673">
        <w:t>which makes it difficult for Stanford management to take improvement actions.</w:t>
      </w:r>
    </w:p>
    <w:p w:rsidR="002A77C8" w:rsidRPr="00DD5271" w:rsidRDefault="00135673" w:rsidP="00FA3AC3">
      <w:pPr>
        <w:pStyle w:val="ListParagraph"/>
        <w:numPr>
          <w:ilvl w:val="0"/>
          <w:numId w:val="9"/>
        </w:numPr>
        <w:spacing w:line="360" w:lineRule="auto"/>
      </w:pPr>
      <w:r>
        <w:t xml:space="preserve">Students can only deposit the books only during the library timings, which can be inconvenient for them and thus, it affects their engagement levels. </w:t>
      </w:r>
      <w:bookmarkStart w:id="20" w:name="_Toc119069238"/>
      <w:r w:rsidR="002A77C8">
        <w:br w:type="page"/>
      </w:r>
    </w:p>
    <w:p w:rsidR="00FB4378" w:rsidRDefault="00FB4378" w:rsidP="00FA3AC3">
      <w:pPr>
        <w:pStyle w:val="Heading2"/>
        <w:spacing w:line="360" w:lineRule="auto"/>
      </w:pPr>
      <w:bookmarkStart w:id="21" w:name="_Toc120433531"/>
      <w:r>
        <w:lastRenderedPageBreak/>
        <w:t>3. Advantages of the New Library Management System</w:t>
      </w:r>
      <w:bookmarkEnd w:id="20"/>
      <w:bookmarkEnd w:id="21"/>
    </w:p>
    <w:p w:rsidR="004D6BEB" w:rsidRDefault="004D6BEB" w:rsidP="00FA3AC3">
      <w:pPr>
        <w:spacing w:line="360" w:lineRule="auto"/>
      </w:pPr>
      <w:bookmarkStart w:id="22" w:name="_Toc119069239"/>
      <w:r>
        <w:t xml:space="preserve">There are several advantages of the new Library Management System and these advantages are: </w:t>
      </w:r>
    </w:p>
    <w:p w:rsidR="004D6BEB" w:rsidRDefault="004D6BEB" w:rsidP="00FA3AC3">
      <w:pPr>
        <w:pStyle w:val="ListParagraph"/>
        <w:numPr>
          <w:ilvl w:val="0"/>
          <w:numId w:val="12"/>
        </w:numPr>
        <w:spacing w:line="360" w:lineRule="auto"/>
      </w:pPr>
      <w:r>
        <w:t>Reduction of overheads and costs</w:t>
      </w:r>
    </w:p>
    <w:p w:rsidR="004D6BEB" w:rsidRDefault="004D6BEB" w:rsidP="00FA3AC3">
      <w:pPr>
        <w:pStyle w:val="ListParagraph"/>
        <w:numPr>
          <w:ilvl w:val="0"/>
          <w:numId w:val="12"/>
        </w:numPr>
        <w:spacing w:line="360" w:lineRule="auto"/>
      </w:pPr>
      <w:r>
        <w:t>Increased productivity of Library staff</w:t>
      </w:r>
    </w:p>
    <w:p w:rsidR="004D6BEB" w:rsidRDefault="004D6BEB" w:rsidP="00FA3AC3">
      <w:pPr>
        <w:pStyle w:val="ListParagraph"/>
        <w:numPr>
          <w:ilvl w:val="0"/>
          <w:numId w:val="12"/>
        </w:numPr>
        <w:spacing w:line="360" w:lineRule="auto"/>
      </w:pPr>
      <w:r>
        <w:t xml:space="preserve">Updated records of </w:t>
      </w:r>
      <w:r w:rsidRPr="004D6BEB">
        <w:t>books, research papers, magazines, and other materials available in the library</w:t>
      </w:r>
    </w:p>
    <w:p w:rsidR="004D6BEB" w:rsidRDefault="004D6BEB" w:rsidP="00FA3AC3">
      <w:pPr>
        <w:pStyle w:val="ListParagraph"/>
        <w:numPr>
          <w:ilvl w:val="0"/>
          <w:numId w:val="12"/>
        </w:numPr>
        <w:spacing w:line="360" w:lineRule="auto"/>
      </w:pPr>
      <w:r>
        <w:t>Improved student engagement with the library</w:t>
      </w:r>
    </w:p>
    <w:p w:rsidR="00CC11FD" w:rsidRDefault="004D6BEB" w:rsidP="00FA3AC3">
      <w:pPr>
        <w:pStyle w:val="ListParagraph"/>
        <w:numPr>
          <w:ilvl w:val="0"/>
          <w:numId w:val="12"/>
        </w:numPr>
        <w:spacing w:line="360" w:lineRule="auto"/>
      </w:pPr>
      <w:r>
        <w:t>Generation of reports for better decision-making process</w:t>
      </w:r>
    </w:p>
    <w:p w:rsidR="00CC11FD" w:rsidRDefault="00CC11FD" w:rsidP="00FA3AC3">
      <w:pPr>
        <w:pStyle w:val="ListParagraph"/>
        <w:numPr>
          <w:ilvl w:val="0"/>
          <w:numId w:val="13"/>
        </w:numPr>
        <w:spacing w:line="360" w:lineRule="auto"/>
      </w:pPr>
      <w:r>
        <w:t>Fast and efficient fine calculations can be done easily</w:t>
      </w:r>
    </w:p>
    <w:p w:rsidR="00CC11FD" w:rsidRDefault="00CC11FD" w:rsidP="00FA3AC3">
      <w:pPr>
        <w:pStyle w:val="ListParagraph"/>
        <w:numPr>
          <w:ilvl w:val="0"/>
          <w:numId w:val="13"/>
        </w:numPr>
        <w:spacing w:line="360" w:lineRule="auto"/>
      </w:pPr>
      <w:r>
        <w:t>Books can be issued and reissued in a single click</w:t>
      </w:r>
    </w:p>
    <w:p w:rsidR="002A77C8" w:rsidRPr="004D6BEB" w:rsidRDefault="002A77C8" w:rsidP="00FA3AC3">
      <w:pPr>
        <w:spacing w:line="360" w:lineRule="auto"/>
      </w:pPr>
      <w:r>
        <w:br w:type="page"/>
      </w:r>
    </w:p>
    <w:p w:rsidR="00FB4378" w:rsidRDefault="00FB4378" w:rsidP="00FA3AC3">
      <w:pPr>
        <w:pStyle w:val="Heading2"/>
        <w:spacing w:line="360" w:lineRule="auto"/>
      </w:pPr>
      <w:bookmarkStart w:id="23" w:name="_Toc120433532"/>
      <w:r>
        <w:lastRenderedPageBreak/>
        <w:t>4. As-Is and Future State Map</w:t>
      </w:r>
      <w:bookmarkEnd w:id="22"/>
      <w:bookmarkEnd w:id="23"/>
    </w:p>
    <w:p w:rsidR="00FB4378" w:rsidRDefault="00FB4378" w:rsidP="00FA3AC3">
      <w:pPr>
        <w:pStyle w:val="Heading3"/>
        <w:spacing w:line="360" w:lineRule="auto"/>
      </w:pPr>
      <w:bookmarkStart w:id="24" w:name="_Toc119069240"/>
      <w:bookmarkStart w:id="25" w:name="_Toc120433533"/>
      <w:r>
        <w:t>4.1 As-Is State</w:t>
      </w:r>
      <w:bookmarkEnd w:id="24"/>
      <w:bookmarkEnd w:id="25"/>
    </w:p>
    <w:p w:rsidR="00975B37" w:rsidRDefault="00F74471" w:rsidP="00FA3AC3">
      <w:pPr>
        <w:spacing w:line="360" w:lineRule="auto"/>
      </w:pPr>
      <w:bookmarkStart w:id="26" w:name="_Toc119069241"/>
      <w:r>
        <w:t>The current existing Library Management System of Stanford can be described using this process flow diagram:</w:t>
      </w:r>
    </w:p>
    <w:p w:rsidR="00F74471" w:rsidRDefault="00F74471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1E3D28" wp14:editId="441CF0F6">
            <wp:extent cx="5306482" cy="6888480"/>
            <wp:effectExtent l="19050" t="19050" r="2794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AS-I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24" cy="6892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7C8" w:rsidRDefault="00975B37" w:rsidP="00FA3AC3">
      <w:pPr>
        <w:spacing w:line="360" w:lineRule="auto"/>
        <w:jc w:val="center"/>
        <w:rPr>
          <w:rFonts w:eastAsiaTheme="majorEastAsia" w:cstheme="majorBidi"/>
          <w:b/>
          <w:bCs/>
          <w:color w:val="000000" w:themeColor="text1"/>
        </w:rPr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6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>As-Is State Flow Chart</w:t>
      </w:r>
      <w:r w:rsidR="002A77C8">
        <w:br w:type="page"/>
      </w:r>
    </w:p>
    <w:p w:rsidR="00E559D9" w:rsidRDefault="00FB4378" w:rsidP="00FA3AC3">
      <w:pPr>
        <w:pStyle w:val="Heading3"/>
        <w:spacing w:line="360" w:lineRule="auto"/>
      </w:pPr>
      <w:bookmarkStart w:id="27" w:name="_Toc120433534"/>
      <w:r>
        <w:lastRenderedPageBreak/>
        <w:t>4.2 Future State</w:t>
      </w:r>
      <w:bookmarkEnd w:id="26"/>
      <w:bookmarkEnd w:id="27"/>
    </w:p>
    <w:p w:rsidR="00F74471" w:rsidRDefault="00F74471" w:rsidP="00FA3AC3">
      <w:pPr>
        <w:spacing w:line="360" w:lineRule="auto"/>
      </w:pPr>
      <w:bookmarkStart w:id="28" w:name="_Toc119069242"/>
      <w:r>
        <w:t>The future state of the Library Management System of Stanford can be described using this process flow diagram:</w:t>
      </w:r>
    </w:p>
    <w:p w:rsidR="00AA0560" w:rsidRDefault="00AA0560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54E782" wp14:editId="45422D69">
            <wp:extent cx="3661780" cy="7315200"/>
            <wp:effectExtent l="19050" t="19050" r="1524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6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80" cy="731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7C8" w:rsidRDefault="00AA0560" w:rsidP="00FA3AC3">
      <w:pPr>
        <w:spacing w:line="360" w:lineRule="auto"/>
        <w:jc w:val="center"/>
        <w:rPr>
          <w:rFonts w:eastAsiaTheme="majorEastAsia" w:cstheme="majorBidi"/>
          <w:b/>
          <w:bCs/>
          <w:color w:val="000000" w:themeColor="text1"/>
          <w:szCs w:val="26"/>
        </w:rPr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7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>Future State Flow Chart</w:t>
      </w:r>
      <w:r>
        <w:t xml:space="preserve"> </w:t>
      </w:r>
      <w:r w:rsidR="002A77C8">
        <w:br w:type="page"/>
      </w:r>
    </w:p>
    <w:p w:rsidR="00FB4378" w:rsidRDefault="00FB4378" w:rsidP="00FA3AC3">
      <w:pPr>
        <w:pStyle w:val="Heading2"/>
        <w:spacing w:line="360" w:lineRule="auto"/>
      </w:pPr>
      <w:bookmarkStart w:id="29" w:name="_Toc120433535"/>
      <w:r>
        <w:lastRenderedPageBreak/>
        <w:t xml:space="preserve">5. </w:t>
      </w:r>
      <w:r w:rsidR="00FF5BA9">
        <w:t xml:space="preserve">Case Diagram </w:t>
      </w:r>
      <w:r>
        <w:t xml:space="preserve">Scope of the </w:t>
      </w:r>
      <w:bookmarkEnd w:id="28"/>
      <w:r>
        <w:t>New Library Management System</w:t>
      </w:r>
      <w:bookmarkEnd w:id="29"/>
    </w:p>
    <w:p w:rsidR="000D5E0D" w:rsidRDefault="000D5E0D" w:rsidP="00FA3AC3">
      <w:pPr>
        <w:spacing w:line="360" w:lineRule="auto"/>
      </w:pPr>
      <w:bookmarkStart w:id="30" w:name="_Toc119069243"/>
      <w:r>
        <w:t xml:space="preserve">The scope of the Library Management System of Stanford can be illustrated using the </w:t>
      </w:r>
      <w:r w:rsidR="00FF5BA9">
        <w:t>case</w:t>
      </w:r>
      <w:r>
        <w:t xml:space="preserve"> diagram:</w:t>
      </w:r>
    </w:p>
    <w:p w:rsidR="001B6DF6" w:rsidRDefault="001B6DF6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D4DE0D" wp14:editId="7F576871">
            <wp:extent cx="5402580" cy="473964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39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7C8" w:rsidRDefault="001B6DF6" w:rsidP="00FA3AC3">
      <w:pPr>
        <w:spacing w:line="360" w:lineRule="auto"/>
        <w:jc w:val="center"/>
        <w:rPr>
          <w:rFonts w:eastAsiaTheme="majorEastAsia" w:cstheme="majorBidi"/>
          <w:b/>
          <w:bCs/>
          <w:color w:val="000000" w:themeColor="text1"/>
          <w:szCs w:val="26"/>
        </w:rPr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8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>Case Diagram of LMS</w:t>
      </w:r>
      <w:r>
        <w:t xml:space="preserve"> </w:t>
      </w:r>
      <w:r w:rsidR="002A77C8">
        <w:br w:type="page"/>
      </w:r>
    </w:p>
    <w:p w:rsidR="00FB4378" w:rsidRDefault="00FB4378" w:rsidP="00FA3AC3">
      <w:pPr>
        <w:pStyle w:val="Heading2"/>
        <w:spacing w:line="360" w:lineRule="auto"/>
      </w:pPr>
      <w:bookmarkStart w:id="31" w:name="_Toc120433536"/>
      <w:r>
        <w:lastRenderedPageBreak/>
        <w:t>6. Main Features to be developed</w:t>
      </w:r>
      <w:bookmarkEnd w:id="30"/>
      <w:bookmarkEnd w:id="31"/>
    </w:p>
    <w:p w:rsidR="00382267" w:rsidRDefault="00382267" w:rsidP="00FA3AC3">
      <w:pPr>
        <w:spacing w:line="360" w:lineRule="auto"/>
      </w:pPr>
      <w:bookmarkStart w:id="32" w:name="_Toc119069244"/>
      <w:r>
        <w:t xml:space="preserve">The main features to be developed for this proposed new Library Management System </w:t>
      </w:r>
      <w:r w:rsidR="003B4F9C">
        <w:t xml:space="preserve">or LMS </w:t>
      </w:r>
      <w:r>
        <w:t>are:</w:t>
      </w:r>
    </w:p>
    <w:p w:rsidR="003B4F9C" w:rsidRDefault="003B4F9C" w:rsidP="00FA3AC3">
      <w:pPr>
        <w:pStyle w:val="ListParagraph"/>
        <w:numPr>
          <w:ilvl w:val="0"/>
          <w:numId w:val="15"/>
        </w:numPr>
        <w:spacing w:line="360" w:lineRule="auto"/>
      </w:pPr>
      <w:r>
        <w:t>Students and library staff registration and login in the LMS.</w:t>
      </w:r>
    </w:p>
    <w:p w:rsidR="003B4F9C" w:rsidRDefault="003B4F9C" w:rsidP="00FA3AC3">
      <w:pPr>
        <w:pStyle w:val="ListParagraph"/>
        <w:numPr>
          <w:ilvl w:val="0"/>
          <w:numId w:val="15"/>
        </w:numPr>
        <w:spacing w:line="360" w:lineRule="auto"/>
      </w:pPr>
      <w:r>
        <w:t>Students and library staff profile for their books issued/reissued and dues.</w:t>
      </w:r>
    </w:p>
    <w:p w:rsidR="003B4F9C" w:rsidRDefault="003B4F9C" w:rsidP="00FA3AC3">
      <w:pPr>
        <w:pStyle w:val="ListParagraph"/>
        <w:numPr>
          <w:ilvl w:val="0"/>
          <w:numId w:val="15"/>
        </w:numPr>
        <w:spacing w:line="360" w:lineRule="auto"/>
      </w:pPr>
      <w:r>
        <w:t xml:space="preserve">LMS should be able to manage and update the list of </w:t>
      </w:r>
      <w:r w:rsidRPr="003B4F9C">
        <w:t xml:space="preserve">books, magazine, research papers, journals, newspaper and other </w:t>
      </w:r>
      <w:r w:rsidR="00CC1B2F">
        <w:t>reading</w:t>
      </w:r>
      <w:r w:rsidR="00CC1B2F" w:rsidRPr="003B4F9C">
        <w:t xml:space="preserve"> </w:t>
      </w:r>
      <w:r w:rsidRPr="003B4F9C">
        <w:t>materials.</w:t>
      </w:r>
    </w:p>
    <w:p w:rsidR="00CC1B2F" w:rsidRDefault="00CC1B2F" w:rsidP="00FA3AC3">
      <w:pPr>
        <w:pStyle w:val="ListParagraph"/>
        <w:numPr>
          <w:ilvl w:val="0"/>
          <w:numId w:val="15"/>
        </w:numPr>
        <w:spacing w:line="360" w:lineRule="auto"/>
      </w:pPr>
      <w:r>
        <w:t xml:space="preserve">LMS should be able to appropriately categorize and classify the </w:t>
      </w:r>
      <w:r w:rsidRPr="003B4F9C">
        <w:t>books, magazine, research papers, journals, newspaper and other</w:t>
      </w:r>
      <w:r>
        <w:t xml:space="preserve"> reading</w:t>
      </w:r>
      <w:r w:rsidRPr="003B4F9C">
        <w:t xml:space="preserve"> materials</w:t>
      </w:r>
      <w:r>
        <w:t>.</w:t>
      </w:r>
    </w:p>
    <w:p w:rsidR="00CC1B2F" w:rsidRDefault="00CC1B2F" w:rsidP="00FA3AC3">
      <w:pPr>
        <w:pStyle w:val="ListParagraph"/>
        <w:numPr>
          <w:ilvl w:val="0"/>
          <w:numId w:val="15"/>
        </w:numPr>
        <w:spacing w:line="360" w:lineRule="auto"/>
      </w:pPr>
      <w:r>
        <w:t>Every reading material should have RFID tag on it and its information will be stored into the database for quick search and summary of the book details.</w:t>
      </w:r>
    </w:p>
    <w:p w:rsidR="00CC1B2F" w:rsidRDefault="00CC1B2F" w:rsidP="00FA3AC3">
      <w:pPr>
        <w:pStyle w:val="ListParagraph"/>
        <w:numPr>
          <w:ilvl w:val="0"/>
          <w:numId w:val="15"/>
        </w:numPr>
        <w:spacing w:line="360" w:lineRule="auto"/>
      </w:pPr>
      <w:r>
        <w:t>Library staff can easily search books and get details of the books through RFID tag when students try to borrow it.</w:t>
      </w:r>
    </w:p>
    <w:p w:rsidR="00CC1B2F" w:rsidRDefault="00CC1B2F" w:rsidP="00FA3AC3">
      <w:pPr>
        <w:pStyle w:val="ListParagraph"/>
        <w:numPr>
          <w:ilvl w:val="0"/>
          <w:numId w:val="15"/>
        </w:numPr>
        <w:spacing w:line="360" w:lineRule="auto"/>
      </w:pPr>
      <w:r>
        <w:t>LMS should be able to record issue and reissue as well as due dates for books.</w:t>
      </w:r>
    </w:p>
    <w:p w:rsidR="00CC1B2F" w:rsidRDefault="00CC1B2F" w:rsidP="00FA3AC3">
      <w:pPr>
        <w:pStyle w:val="ListParagraph"/>
        <w:numPr>
          <w:ilvl w:val="0"/>
          <w:numId w:val="15"/>
        </w:numPr>
        <w:spacing w:line="360" w:lineRule="auto"/>
      </w:pPr>
      <w:r>
        <w:t>LMS should be able to calculate fines for late submissions of books past due date.</w:t>
      </w:r>
    </w:p>
    <w:p w:rsidR="00CC1B2F" w:rsidRDefault="00CC1B2F" w:rsidP="00FA3AC3">
      <w:pPr>
        <w:pStyle w:val="ListParagraph"/>
        <w:numPr>
          <w:ilvl w:val="0"/>
          <w:numId w:val="15"/>
        </w:numPr>
        <w:spacing w:line="360" w:lineRule="auto"/>
      </w:pPr>
      <w:r>
        <w:t>Students should be able to access LMS anytime and check due date for their books as well as fines incurred by them.</w:t>
      </w:r>
    </w:p>
    <w:p w:rsidR="00CC1B2F" w:rsidRDefault="00CC1B2F" w:rsidP="00FA3AC3">
      <w:pPr>
        <w:pStyle w:val="ListParagraph"/>
        <w:numPr>
          <w:ilvl w:val="0"/>
          <w:numId w:val="15"/>
        </w:numPr>
        <w:spacing w:line="360" w:lineRule="auto"/>
      </w:pPr>
      <w:r>
        <w:t>LMS should be able to notify students of due dates and fines starting 3 days before due date as well as post-due dates if books are not returned and this will be done by sending automated notifications on student’s profile and email.</w:t>
      </w:r>
    </w:p>
    <w:p w:rsidR="00FF1E2B" w:rsidRDefault="00FF1E2B" w:rsidP="00FA3AC3">
      <w:pPr>
        <w:pStyle w:val="ListParagraph"/>
        <w:numPr>
          <w:ilvl w:val="0"/>
          <w:numId w:val="15"/>
        </w:numPr>
        <w:spacing w:line="360" w:lineRule="auto"/>
      </w:pPr>
      <w:r>
        <w:t>LMS should be able to maintain the safety and security of the books from theft using the RFID tag on them.</w:t>
      </w:r>
    </w:p>
    <w:p w:rsidR="00FF1E2B" w:rsidRDefault="00FF1E2B" w:rsidP="00FA3AC3">
      <w:pPr>
        <w:pStyle w:val="ListParagraph"/>
        <w:numPr>
          <w:ilvl w:val="0"/>
          <w:numId w:val="15"/>
        </w:numPr>
        <w:spacing w:line="360" w:lineRule="auto"/>
      </w:pPr>
      <w:r>
        <w:t>LMS should be able to manage and share information and data using cloud storage to Stanford Management and Library Staff.</w:t>
      </w:r>
    </w:p>
    <w:p w:rsidR="00FF1E2B" w:rsidRDefault="00E60AD3" w:rsidP="00FA3AC3">
      <w:pPr>
        <w:pStyle w:val="ListParagraph"/>
        <w:numPr>
          <w:ilvl w:val="0"/>
          <w:numId w:val="15"/>
        </w:numPr>
        <w:spacing w:line="360" w:lineRule="auto"/>
      </w:pPr>
      <w:r>
        <w:t>LMS should be able to generate and manage reports on the books issued and re-</w:t>
      </w:r>
      <w:proofErr w:type="gramStart"/>
      <w:r>
        <w:t>issued,</w:t>
      </w:r>
      <w:proofErr w:type="gramEnd"/>
      <w:r>
        <w:t xml:space="preserve"> fines incurred, lost or damaged items, total number of reading</w:t>
      </w:r>
      <w:r w:rsidRPr="003B4F9C">
        <w:t xml:space="preserve"> materials</w:t>
      </w:r>
      <w:r>
        <w:t>, and so on.</w:t>
      </w:r>
    </w:p>
    <w:p w:rsidR="002A77C8" w:rsidRPr="00382267" w:rsidRDefault="002A77C8" w:rsidP="00FA3AC3">
      <w:pPr>
        <w:spacing w:line="360" w:lineRule="auto"/>
      </w:pPr>
      <w:r>
        <w:br w:type="page"/>
      </w:r>
    </w:p>
    <w:p w:rsidR="00FB4378" w:rsidRDefault="00FB4378" w:rsidP="00FA3AC3">
      <w:pPr>
        <w:pStyle w:val="Heading2"/>
        <w:spacing w:line="360" w:lineRule="auto"/>
      </w:pPr>
      <w:bookmarkStart w:id="33" w:name="_Toc120433537"/>
      <w:r>
        <w:lastRenderedPageBreak/>
        <w:t>7. In-Scope and Out-of-Scope Items</w:t>
      </w:r>
      <w:bookmarkEnd w:id="32"/>
      <w:r>
        <w:t xml:space="preserve"> for the Software</w:t>
      </w:r>
      <w:bookmarkEnd w:id="33"/>
    </w:p>
    <w:p w:rsidR="00E60AD3" w:rsidRDefault="00E60AD3" w:rsidP="00FA3AC3">
      <w:pPr>
        <w:spacing w:line="360" w:lineRule="auto"/>
        <w:jc w:val="left"/>
      </w:pPr>
      <w:bookmarkStart w:id="34" w:name="_Toc119069245"/>
      <w:r>
        <w:t>The in-scope and out-of-scope items for the Library Management System software are:</w:t>
      </w:r>
    </w:p>
    <w:tbl>
      <w:tblPr>
        <w:tblStyle w:val="MediumShading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60AD3" w:rsidTr="0038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AD3" w:rsidRPr="00083654" w:rsidRDefault="00E60AD3" w:rsidP="00FA3AC3">
            <w:pPr>
              <w:spacing w:line="360" w:lineRule="auto"/>
              <w:jc w:val="center"/>
              <w:rPr>
                <w:u w:val="single"/>
              </w:rPr>
            </w:pPr>
            <w:r w:rsidRPr="00083654">
              <w:rPr>
                <w:u w:val="single"/>
              </w:rPr>
              <w:t>In-Scope</w:t>
            </w:r>
          </w:p>
        </w:tc>
        <w:tc>
          <w:tcPr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AD3" w:rsidRPr="00083654" w:rsidRDefault="00E60AD3" w:rsidP="00FA3A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83654">
              <w:rPr>
                <w:u w:val="single"/>
              </w:rPr>
              <w:t>Out-of-Scope</w:t>
            </w:r>
          </w:p>
        </w:tc>
      </w:tr>
      <w:tr w:rsidR="00E60AD3" w:rsidTr="0038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none" w:sz="0" w:space="0" w:color="auto"/>
            </w:tcBorders>
          </w:tcPr>
          <w:p w:rsidR="00E60AD3" w:rsidRPr="00822A12" w:rsidRDefault="00E60AD3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 w:rsidRPr="00822A12">
              <w:t>Online Website</w:t>
            </w:r>
            <w:r w:rsidR="00382202">
              <w:t xml:space="preserve"> System</w:t>
            </w:r>
            <w:r w:rsidR="00D521C2">
              <w:t>.</w:t>
            </w:r>
          </w:p>
        </w:tc>
        <w:tc>
          <w:tcPr>
            <w:tcW w:w="4643" w:type="dxa"/>
            <w:tcBorders>
              <w:left w:val="none" w:sz="0" w:space="0" w:color="auto"/>
            </w:tcBorders>
          </w:tcPr>
          <w:p w:rsidR="00E60AD3" w:rsidRPr="00D46D43" w:rsidRDefault="00507BB0" w:rsidP="00FA3AC3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6D43">
              <w:rPr>
                <w:b/>
              </w:rPr>
              <w:t>Reading materials for sale.</w:t>
            </w:r>
          </w:p>
        </w:tc>
      </w:tr>
      <w:tr w:rsidR="00E60AD3" w:rsidTr="00382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none" w:sz="0" w:space="0" w:color="auto"/>
            </w:tcBorders>
          </w:tcPr>
          <w:p w:rsidR="00E60AD3" w:rsidRPr="00822A12" w:rsidRDefault="00382202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Student and Library</w:t>
            </w:r>
            <w:r w:rsidR="00E60AD3" w:rsidRPr="00822A12">
              <w:t xml:space="preserve"> login and registration</w:t>
            </w:r>
            <w:r w:rsidR="00D521C2">
              <w:t>.</w:t>
            </w:r>
          </w:p>
        </w:tc>
        <w:tc>
          <w:tcPr>
            <w:tcW w:w="4643" w:type="dxa"/>
            <w:tcBorders>
              <w:left w:val="none" w:sz="0" w:space="0" w:color="auto"/>
            </w:tcBorders>
          </w:tcPr>
          <w:p w:rsidR="00E60AD3" w:rsidRPr="00D46D43" w:rsidRDefault="00507BB0" w:rsidP="00FA3AC3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6D43">
              <w:rPr>
                <w:b/>
              </w:rPr>
              <w:t>Notification for Books Supplier.</w:t>
            </w:r>
          </w:p>
        </w:tc>
      </w:tr>
      <w:tr w:rsidR="00E60AD3" w:rsidTr="0038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none" w:sz="0" w:space="0" w:color="auto"/>
            </w:tcBorders>
          </w:tcPr>
          <w:p w:rsidR="00E60AD3" w:rsidRPr="00822A12" w:rsidRDefault="00382202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Availability status of the reading materials in the Library</w:t>
            </w:r>
            <w:r w:rsidR="00D521C2">
              <w:t>.</w:t>
            </w:r>
          </w:p>
        </w:tc>
        <w:tc>
          <w:tcPr>
            <w:tcW w:w="4643" w:type="dxa"/>
            <w:tcBorders>
              <w:left w:val="none" w:sz="0" w:space="0" w:color="auto"/>
            </w:tcBorders>
          </w:tcPr>
          <w:p w:rsidR="00E60AD3" w:rsidRPr="00D46D43" w:rsidRDefault="00650EBB" w:rsidP="00FA3AC3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6D43">
              <w:rPr>
                <w:b/>
              </w:rPr>
              <w:t>Access to non-Stanford individuals</w:t>
            </w:r>
          </w:p>
        </w:tc>
      </w:tr>
      <w:tr w:rsidR="00E60AD3" w:rsidTr="00382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none" w:sz="0" w:space="0" w:color="auto"/>
            </w:tcBorders>
          </w:tcPr>
          <w:p w:rsidR="00E60AD3" w:rsidRPr="00822A12" w:rsidRDefault="00382202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Records for books issues, reissues, dues, and fines.</w:t>
            </w:r>
          </w:p>
        </w:tc>
        <w:tc>
          <w:tcPr>
            <w:tcW w:w="4643" w:type="dxa"/>
            <w:tcBorders>
              <w:left w:val="none" w:sz="0" w:space="0" w:color="auto"/>
            </w:tcBorders>
          </w:tcPr>
          <w:p w:rsidR="00E60AD3" w:rsidRPr="00D46D43" w:rsidRDefault="00794B82" w:rsidP="00FA3AC3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6D43">
              <w:rPr>
                <w:b/>
              </w:rPr>
              <w:t>Library Memberships</w:t>
            </w:r>
          </w:p>
        </w:tc>
      </w:tr>
      <w:tr w:rsidR="00E60AD3" w:rsidTr="0038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none" w:sz="0" w:space="0" w:color="auto"/>
            </w:tcBorders>
          </w:tcPr>
          <w:p w:rsidR="00E60AD3" w:rsidRPr="00822A12" w:rsidRDefault="00382202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Issue, Reissue, and Return books quickly</w:t>
            </w:r>
            <w:r w:rsidR="00D521C2">
              <w:t>.</w:t>
            </w:r>
          </w:p>
        </w:tc>
        <w:tc>
          <w:tcPr>
            <w:tcW w:w="4643" w:type="dxa"/>
            <w:tcBorders>
              <w:left w:val="none" w:sz="0" w:space="0" w:color="auto"/>
            </w:tcBorders>
          </w:tcPr>
          <w:p w:rsidR="00E60AD3" w:rsidRPr="00D46D43" w:rsidRDefault="000A0AA0" w:rsidP="00FA3AC3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6D43">
              <w:rPr>
                <w:b/>
              </w:rPr>
              <w:t>Donations of books and other reading materials</w:t>
            </w:r>
          </w:p>
        </w:tc>
      </w:tr>
      <w:tr w:rsidR="00E60AD3" w:rsidTr="00382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none" w:sz="0" w:space="0" w:color="auto"/>
            </w:tcBorders>
          </w:tcPr>
          <w:p w:rsidR="00E60AD3" w:rsidRPr="00822A12" w:rsidRDefault="00382202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Installation of RFID</w:t>
            </w:r>
            <w:r w:rsidR="00D521C2">
              <w:t>.</w:t>
            </w:r>
          </w:p>
        </w:tc>
        <w:tc>
          <w:tcPr>
            <w:tcW w:w="4643" w:type="dxa"/>
            <w:tcBorders>
              <w:left w:val="none" w:sz="0" w:space="0" w:color="auto"/>
            </w:tcBorders>
          </w:tcPr>
          <w:p w:rsidR="00E60AD3" w:rsidRPr="00D46D43" w:rsidRDefault="000A0AA0" w:rsidP="00FA3AC3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6D43">
              <w:rPr>
                <w:b/>
              </w:rPr>
              <w:t>Library Staff as well as Stanford Students information</w:t>
            </w:r>
            <w:r w:rsidR="00D46D43" w:rsidRPr="00D46D43">
              <w:rPr>
                <w:b/>
              </w:rPr>
              <w:t>.</w:t>
            </w:r>
          </w:p>
        </w:tc>
      </w:tr>
      <w:tr w:rsidR="00E60AD3" w:rsidTr="0038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none" w:sz="0" w:space="0" w:color="auto"/>
            </w:tcBorders>
          </w:tcPr>
          <w:p w:rsidR="00E60AD3" w:rsidRPr="00822A12" w:rsidRDefault="00D521C2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Automated calculation of Fines.</w:t>
            </w:r>
          </w:p>
        </w:tc>
        <w:tc>
          <w:tcPr>
            <w:tcW w:w="4643" w:type="dxa"/>
            <w:tcBorders>
              <w:left w:val="none" w:sz="0" w:space="0" w:color="auto"/>
            </w:tcBorders>
          </w:tcPr>
          <w:p w:rsidR="00E60AD3" w:rsidRPr="00415ECE" w:rsidRDefault="00D46D43" w:rsidP="00FA3AC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5ECE">
              <w:rPr>
                <w:b/>
              </w:rPr>
              <w:t>Payment collection for fines</w:t>
            </w:r>
          </w:p>
        </w:tc>
      </w:tr>
      <w:tr w:rsidR="00E60AD3" w:rsidTr="00D52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bottom w:val="single" w:sz="4" w:space="0" w:color="auto"/>
              <w:right w:val="none" w:sz="0" w:space="0" w:color="auto"/>
            </w:tcBorders>
          </w:tcPr>
          <w:p w:rsidR="00E60AD3" w:rsidRPr="00822A12" w:rsidRDefault="00D521C2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Storage, Management, and sharing of data in Cloud.</w:t>
            </w:r>
          </w:p>
        </w:tc>
        <w:tc>
          <w:tcPr>
            <w:tcW w:w="4643" w:type="dxa"/>
            <w:tcBorders>
              <w:left w:val="none" w:sz="0" w:space="0" w:color="auto"/>
            </w:tcBorders>
          </w:tcPr>
          <w:p w:rsidR="00E60AD3" w:rsidRPr="00415ECE" w:rsidRDefault="00D46D43" w:rsidP="00FA3AC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5ECE">
              <w:rPr>
                <w:b/>
              </w:rPr>
              <w:t>Generation of RFID</w:t>
            </w:r>
          </w:p>
        </w:tc>
      </w:tr>
      <w:tr w:rsidR="00D521C2" w:rsidTr="00D52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auto"/>
            </w:tcBorders>
          </w:tcPr>
          <w:p w:rsidR="00D521C2" w:rsidRDefault="00D521C2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Automatic database maintenance as well as email and notification sending process.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521C2" w:rsidRDefault="00D521C2" w:rsidP="00FA3AC3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1C2" w:rsidTr="00D52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auto"/>
            </w:tcBorders>
          </w:tcPr>
          <w:p w:rsidR="00D521C2" w:rsidRDefault="00507BB0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Generation of reports on books issued and re-issued, fines incurred, lost or damaged items, total number of reading</w:t>
            </w:r>
            <w:r w:rsidRPr="003B4F9C">
              <w:t xml:space="preserve"> materials</w:t>
            </w:r>
            <w:r>
              <w:t>, and so on.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521C2" w:rsidRDefault="00D521C2" w:rsidP="00FA3AC3">
            <w:pPr>
              <w:pStyle w:val="ListParagraph"/>
              <w:spacing w:line="360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6E1" w:rsidTr="00D52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right w:val="single" w:sz="4" w:space="0" w:color="auto"/>
            </w:tcBorders>
          </w:tcPr>
          <w:p w:rsidR="00DD46E1" w:rsidRDefault="00DD46E1" w:rsidP="00FA3AC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Availability of e-books and e-journals.</w:t>
            </w:r>
            <w:bookmarkStart w:id="35" w:name="_GoBack"/>
            <w:bookmarkEnd w:id="35"/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D46E1" w:rsidRDefault="00DD46E1" w:rsidP="00FA3AC3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202" w:rsidRDefault="00382202" w:rsidP="00FA3AC3">
      <w:pPr>
        <w:spacing w:line="360" w:lineRule="auto"/>
        <w:jc w:val="left"/>
      </w:pPr>
    </w:p>
    <w:p w:rsidR="002A77C8" w:rsidRDefault="00382202" w:rsidP="00FA3AC3">
      <w:pPr>
        <w:spacing w:line="360" w:lineRule="auto"/>
        <w:jc w:val="center"/>
        <w:rPr>
          <w:rFonts w:eastAsiaTheme="majorEastAsia" w:cstheme="majorBidi"/>
          <w:b/>
          <w:bCs/>
          <w:color w:val="000000" w:themeColor="text1"/>
          <w:szCs w:val="26"/>
        </w:rPr>
      </w:pPr>
      <w:r w:rsidRPr="002C1B83">
        <w:rPr>
          <w:b/>
          <w:u w:val="single"/>
        </w:rPr>
        <w:t xml:space="preserve">Table </w:t>
      </w:r>
      <w:r>
        <w:rPr>
          <w:b/>
          <w:u w:val="single"/>
        </w:rPr>
        <w:t>4: In-Scope and Out-of-Scope Items</w:t>
      </w:r>
      <w:r w:rsidR="002A77C8">
        <w:br w:type="page"/>
      </w:r>
    </w:p>
    <w:p w:rsidR="004B7169" w:rsidRDefault="004B7169" w:rsidP="00FA3AC3">
      <w:pPr>
        <w:pStyle w:val="Heading2"/>
        <w:spacing w:line="360" w:lineRule="auto"/>
      </w:pPr>
      <w:bookmarkStart w:id="36" w:name="_Toc120433538"/>
      <w:r>
        <w:lastRenderedPageBreak/>
        <w:t>8. Data Flow Diagram</w:t>
      </w:r>
      <w:bookmarkEnd w:id="34"/>
      <w:r w:rsidRPr="004B7169">
        <w:t xml:space="preserve"> </w:t>
      </w:r>
      <w:r>
        <w:t>of the System</w:t>
      </w:r>
      <w:bookmarkEnd w:id="36"/>
    </w:p>
    <w:p w:rsidR="00455F44" w:rsidRDefault="00455F44" w:rsidP="00FA3AC3">
      <w:pPr>
        <w:spacing w:line="360" w:lineRule="auto"/>
      </w:pPr>
      <w:bookmarkStart w:id="37" w:name="_Toc119069246"/>
      <w:r>
        <w:t>The data flow diagram of the Library Management System of Stanford will be:</w:t>
      </w:r>
    </w:p>
    <w:p w:rsidR="00455F44" w:rsidRDefault="00455F44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4EC171" wp14:editId="035FF8C7">
            <wp:extent cx="5951220" cy="4702580"/>
            <wp:effectExtent l="19050" t="19050" r="1143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7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08" cy="47015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7C8" w:rsidRDefault="00455F44" w:rsidP="00FA3AC3">
      <w:pPr>
        <w:spacing w:line="360" w:lineRule="auto"/>
        <w:jc w:val="center"/>
        <w:rPr>
          <w:rFonts w:eastAsiaTheme="majorEastAsia" w:cstheme="majorBidi"/>
          <w:b/>
          <w:bCs/>
          <w:color w:val="000000" w:themeColor="text1"/>
          <w:szCs w:val="26"/>
        </w:rPr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9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>Data Flow Diagram of LMS</w:t>
      </w:r>
      <w:r>
        <w:t xml:space="preserve"> </w:t>
      </w:r>
      <w:r w:rsidR="002A77C8">
        <w:br w:type="page"/>
      </w:r>
    </w:p>
    <w:p w:rsidR="004B7169" w:rsidRDefault="004B7169" w:rsidP="00FA3AC3">
      <w:pPr>
        <w:pStyle w:val="Heading2"/>
        <w:spacing w:line="360" w:lineRule="auto"/>
      </w:pPr>
      <w:bookmarkStart w:id="38" w:name="_Toc120433539"/>
      <w:r>
        <w:lastRenderedPageBreak/>
        <w:t>9. ER Diagram of the System</w:t>
      </w:r>
      <w:bookmarkEnd w:id="37"/>
      <w:bookmarkEnd w:id="38"/>
    </w:p>
    <w:p w:rsidR="00500A2C" w:rsidRDefault="00500A2C" w:rsidP="00FA3AC3">
      <w:pPr>
        <w:spacing w:line="360" w:lineRule="auto"/>
        <w:jc w:val="left"/>
      </w:pPr>
      <w:bookmarkStart w:id="39" w:name="_Toc119069247"/>
      <w:r>
        <w:t>The Entity Relationship or ER Diagram for the system will be:</w:t>
      </w:r>
    </w:p>
    <w:p w:rsidR="00746E4D" w:rsidRDefault="00746E4D" w:rsidP="00FA3A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D78CEA" wp14:editId="4F459D56">
            <wp:extent cx="6110571" cy="4396740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71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C8" w:rsidRPr="00500A2C" w:rsidRDefault="00746E4D" w:rsidP="00FA3AC3">
      <w:pPr>
        <w:spacing w:line="360" w:lineRule="auto"/>
        <w:jc w:val="center"/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10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>Entity Relationship Diagram of the System</w:t>
      </w:r>
      <w:r>
        <w:t xml:space="preserve"> </w:t>
      </w:r>
      <w:r w:rsidR="002A77C8">
        <w:br w:type="page"/>
      </w:r>
    </w:p>
    <w:p w:rsidR="004B7169" w:rsidRDefault="004B7169" w:rsidP="00FA3AC3">
      <w:pPr>
        <w:pStyle w:val="Heading2"/>
        <w:spacing w:line="360" w:lineRule="auto"/>
      </w:pPr>
      <w:bookmarkStart w:id="40" w:name="_Toc120433540"/>
      <w:r>
        <w:lastRenderedPageBreak/>
        <w:t>10. Requirements of the Business</w:t>
      </w:r>
      <w:bookmarkEnd w:id="39"/>
      <w:bookmarkEnd w:id="40"/>
    </w:p>
    <w:p w:rsidR="004B7169" w:rsidRDefault="004B7169" w:rsidP="00FA3AC3">
      <w:pPr>
        <w:pStyle w:val="Heading3"/>
        <w:spacing w:line="360" w:lineRule="auto"/>
      </w:pPr>
      <w:bookmarkStart w:id="41" w:name="_Toc119069248"/>
      <w:bookmarkStart w:id="42" w:name="_Toc120433541"/>
      <w:r>
        <w:t>10.1 Functional Requirements</w:t>
      </w:r>
      <w:bookmarkEnd w:id="41"/>
      <w:bookmarkEnd w:id="42"/>
    </w:p>
    <w:p w:rsidR="0098552F" w:rsidRDefault="0098552F" w:rsidP="00FA3AC3">
      <w:pPr>
        <w:spacing w:line="360" w:lineRule="auto"/>
      </w:pPr>
      <w:r>
        <w:t>The functional requirements for the Library Management System software are:</w:t>
      </w:r>
    </w:p>
    <w:p w:rsidR="0098552F" w:rsidRDefault="0098552F" w:rsidP="00FA3AC3">
      <w:pPr>
        <w:pStyle w:val="ListParagraph"/>
        <w:numPr>
          <w:ilvl w:val="0"/>
          <w:numId w:val="19"/>
        </w:numPr>
        <w:spacing w:line="360" w:lineRule="auto"/>
      </w:pPr>
      <w:r>
        <w:t>Website of the LMS</w:t>
      </w:r>
      <w:r w:rsidR="009C3966">
        <w:t>.</w:t>
      </w:r>
    </w:p>
    <w:p w:rsidR="0098552F" w:rsidRDefault="0098552F" w:rsidP="00FA3AC3">
      <w:pPr>
        <w:pStyle w:val="ListParagraph"/>
        <w:numPr>
          <w:ilvl w:val="0"/>
          <w:numId w:val="19"/>
        </w:numPr>
        <w:spacing w:line="360" w:lineRule="auto"/>
      </w:pPr>
      <w:r>
        <w:t>Login and Registration pages along with user dashboard</w:t>
      </w:r>
      <w:r w:rsidR="009C3966">
        <w:t>.</w:t>
      </w:r>
    </w:p>
    <w:p w:rsidR="0098552F" w:rsidRDefault="0089361F" w:rsidP="00FA3AC3">
      <w:pPr>
        <w:pStyle w:val="ListParagraph"/>
        <w:numPr>
          <w:ilvl w:val="0"/>
          <w:numId w:val="19"/>
        </w:numPr>
        <w:spacing w:line="360" w:lineRule="auto"/>
      </w:pPr>
      <w:r>
        <w:t>Recording system for different reading materials in the library</w:t>
      </w:r>
      <w:r w:rsidR="009C3966">
        <w:t>.</w:t>
      </w:r>
    </w:p>
    <w:p w:rsidR="0089361F" w:rsidRDefault="0089361F" w:rsidP="00FA3AC3">
      <w:pPr>
        <w:pStyle w:val="ListParagraph"/>
        <w:numPr>
          <w:ilvl w:val="0"/>
          <w:numId w:val="19"/>
        </w:numPr>
        <w:spacing w:line="360" w:lineRule="auto"/>
      </w:pPr>
      <w:r>
        <w:t>System for accessing information on reading materials issuing and reissuing, due dates, availability of reading materials, and fines incurred.</w:t>
      </w:r>
    </w:p>
    <w:p w:rsidR="0089361F" w:rsidRDefault="009C3966" w:rsidP="00FA3AC3">
      <w:pPr>
        <w:pStyle w:val="ListParagraph"/>
        <w:numPr>
          <w:ilvl w:val="0"/>
          <w:numId w:val="19"/>
        </w:numPr>
        <w:spacing w:line="360" w:lineRule="auto"/>
      </w:pPr>
      <w:r>
        <w:t>System for calculating fines.</w:t>
      </w:r>
    </w:p>
    <w:p w:rsidR="009C3966" w:rsidRDefault="009C3966" w:rsidP="00FA3AC3">
      <w:pPr>
        <w:pStyle w:val="ListParagraph"/>
        <w:numPr>
          <w:ilvl w:val="0"/>
          <w:numId w:val="19"/>
        </w:numPr>
        <w:spacing w:line="360" w:lineRule="auto"/>
      </w:pPr>
      <w:r>
        <w:t>System for easy searching of information in one click.</w:t>
      </w:r>
    </w:p>
    <w:p w:rsidR="009C3966" w:rsidRDefault="009C3966" w:rsidP="00FA3AC3">
      <w:pPr>
        <w:pStyle w:val="ListParagraph"/>
        <w:numPr>
          <w:ilvl w:val="0"/>
          <w:numId w:val="19"/>
        </w:numPr>
        <w:spacing w:line="360" w:lineRule="auto"/>
      </w:pPr>
      <w:r>
        <w:t>System for automatic mailing and sending notifications.</w:t>
      </w:r>
    </w:p>
    <w:p w:rsidR="009C3966" w:rsidRDefault="009C3966" w:rsidP="00FA3AC3">
      <w:pPr>
        <w:pStyle w:val="ListParagraph"/>
        <w:numPr>
          <w:ilvl w:val="0"/>
          <w:numId w:val="19"/>
        </w:numPr>
        <w:spacing w:line="360" w:lineRule="auto"/>
      </w:pPr>
      <w:r>
        <w:t xml:space="preserve">System for being </w:t>
      </w:r>
      <w:r w:rsidR="00DB2996">
        <w:t>used</w:t>
      </w:r>
      <w:r>
        <w:t xml:space="preserve"> on </w:t>
      </w:r>
      <w:r w:rsidR="001F2229">
        <w:t>PCs</w:t>
      </w:r>
      <w:r>
        <w:t xml:space="preserve"> </w:t>
      </w:r>
      <w:r w:rsidR="00DB2996">
        <w:t>and</w:t>
      </w:r>
      <w:r>
        <w:t xml:space="preserve"> phones.</w:t>
      </w:r>
    </w:p>
    <w:p w:rsidR="009C3966" w:rsidRDefault="00A750A1" w:rsidP="00FA3AC3">
      <w:pPr>
        <w:pStyle w:val="ListParagraph"/>
        <w:numPr>
          <w:ilvl w:val="0"/>
          <w:numId w:val="19"/>
        </w:numPr>
        <w:spacing w:line="360" w:lineRule="auto"/>
      </w:pPr>
      <w:r>
        <w:t>Installation of RFID anti-theft system for triggering alarm in case of theft.</w:t>
      </w:r>
    </w:p>
    <w:p w:rsidR="00A750A1" w:rsidRPr="0098552F" w:rsidRDefault="00A750A1" w:rsidP="00FA3AC3">
      <w:pPr>
        <w:pStyle w:val="ListParagraph"/>
        <w:numPr>
          <w:ilvl w:val="0"/>
          <w:numId w:val="19"/>
        </w:numPr>
        <w:spacing w:line="360" w:lineRule="auto"/>
      </w:pPr>
      <w:r>
        <w:t>Generation of reports on books issued and re-issued, fines incurred, lost or damaged items, total number of reading</w:t>
      </w:r>
      <w:r w:rsidRPr="003B4F9C">
        <w:t xml:space="preserve"> materials</w:t>
      </w:r>
      <w:r>
        <w:t>, and so on.</w:t>
      </w:r>
    </w:p>
    <w:p w:rsidR="004B7169" w:rsidRDefault="004B7169" w:rsidP="00FA3AC3">
      <w:pPr>
        <w:pStyle w:val="Heading3"/>
        <w:spacing w:line="360" w:lineRule="auto"/>
      </w:pPr>
      <w:bookmarkStart w:id="43" w:name="_Toc119069249"/>
      <w:bookmarkStart w:id="44" w:name="_Toc120433542"/>
      <w:r>
        <w:t>10.2 Non-Functional Requirements</w:t>
      </w:r>
      <w:bookmarkEnd w:id="43"/>
      <w:bookmarkEnd w:id="44"/>
    </w:p>
    <w:p w:rsidR="0098552F" w:rsidRDefault="0098552F" w:rsidP="00FA3AC3">
      <w:pPr>
        <w:spacing w:line="360" w:lineRule="auto"/>
      </w:pPr>
      <w:r>
        <w:t>The non-functional requirements for the Library Management System software are:</w:t>
      </w:r>
    </w:p>
    <w:p w:rsidR="00DB2996" w:rsidRDefault="00AF72C5" w:rsidP="00FA3AC3">
      <w:pPr>
        <w:pStyle w:val="ListParagraph"/>
        <w:numPr>
          <w:ilvl w:val="0"/>
          <w:numId w:val="20"/>
        </w:numPr>
        <w:spacing w:line="360" w:lineRule="auto"/>
      </w:pPr>
      <w:r>
        <w:t>Availability: Webpages should be available 24x7 to everyone.</w:t>
      </w:r>
    </w:p>
    <w:p w:rsidR="00AF72C5" w:rsidRDefault="00AF72C5" w:rsidP="00FA3AC3">
      <w:pPr>
        <w:pStyle w:val="ListParagraph"/>
        <w:numPr>
          <w:ilvl w:val="0"/>
          <w:numId w:val="20"/>
        </w:numPr>
        <w:spacing w:line="360" w:lineRule="auto"/>
      </w:pPr>
      <w:r>
        <w:t>Usability: User-Friendly interface and easy to navigate and use.</w:t>
      </w:r>
    </w:p>
    <w:p w:rsidR="00AF72C5" w:rsidRDefault="00AF72C5" w:rsidP="00FA3AC3">
      <w:pPr>
        <w:pStyle w:val="ListParagraph"/>
        <w:numPr>
          <w:ilvl w:val="0"/>
          <w:numId w:val="20"/>
        </w:numPr>
        <w:spacing w:line="360" w:lineRule="auto"/>
      </w:pPr>
      <w:r>
        <w:t xml:space="preserve">Scalability: </w:t>
      </w:r>
      <w:r w:rsidR="000C5944">
        <w:t xml:space="preserve">Software system </w:t>
      </w:r>
      <w:r>
        <w:t>can easily allow more than 20,000 individuals logged in at any given time and support data of over 4 million books.</w:t>
      </w:r>
    </w:p>
    <w:p w:rsidR="00AF72C5" w:rsidRDefault="00AF72C5" w:rsidP="00FA3AC3">
      <w:pPr>
        <w:pStyle w:val="ListParagraph"/>
        <w:numPr>
          <w:ilvl w:val="0"/>
          <w:numId w:val="20"/>
        </w:numPr>
        <w:spacing w:line="360" w:lineRule="auto"/>
      </w:pPr>
      <w:r>
        <w:t xml:space="preserve">Maintainability: </w:t>
      </w:r>
      <w:r w:rsidR="000C5944">
        <w:t xml:space="preserve">Software </w:t>
      </w:r>
      <w:r>
        <w:t>should be coded in Java and thus, requires little maintenance.</w:t>
      </w:r>
    </w:p>
    <w:p w:rsidR="00AF72C5" w:rsidRDefault="00AF72C5" w:rsidP="00FA3AC3">
      <w:pPr>
        <w:pStyle w:val="ListParagraph"/>
        <w:numPr>
          <w:ilvl w:val="0"/>
          <w:numId w:val="20"/>
        </w:numPr>
        <w:spacing w:line="360" w:lineRule="auto"/>
      </w:pPr>
      <w:r>
        <w:t xml:space="preserve">Reliability: </w:t>
      </w:r>
      <w:r w:rsidR="000C5944">
        <w:t xml:space="preserve">Software </w:t>
      </w:r>
      <w:r>
        <w:t>should concise and highly accurate in its searches and information.</w:t>
      </w:r>
    </w:p>
    <w:p w:rsidR="00AF72C5" w:rsidRDefault="00AF72C5" w:rsidP="00FA3AC3">
      <w:pPr>
        <w:pStyle w:val="ListParagraph"/>
        <w:numPr>
          <w:ilvl w:val="0"/>
          <w:numId w:val="20"/>
        </w:numPr>
        <w:spacing w:line="360" w:lineRule="auto"/>
      </w:pPr>
      <w:r>
        <w:t xml:space="preserve">Functionality: </w:t>
      </w:r>
      <w:r w:rsidR="000C5944">
        <w:t xml:space="preserve">Software </w:t>
      </w:r>
      <w:r>
        <w:t>should be highly efficient and precise.</w:t>
      </w:r>
    </w:p>
    <w:p w:rsidR="00AF72C5" w:rsidRDefault="00AF72C5" w:rsidP="00FA3AC3">
      <w:pPr>
        <w:pStyle w:val="ListParagraph"/>
        <w:numPr>
          <w:ilvl w:val="0"/>
          <w:numId w:val="20"/>
        </w:numPr>
        <w:spacing w:line="360" w:lineRule="auto"/>
      </w:pPr>
      <w:r>
        <w:t xml:space="preserve">Portability: </w:t>
      </w:r>
      <w:r w:rsidR="000C5944">
        <w:t xml:space="preserve">Software should be designed to function in Windows, </w:t>
      </w:r>
      <w:proofErr w:type="spellStart"/>
      <w:r w:rsidR="000C5944">
        <w:t>MacOS</w:t>
      </w:r>
      <w:proofErr w:type="spellEnd"/>
      <w:r w:rsidR="000C5944">
        <w:t xml:space="preserve">, Android, and </w:t>
      </w:r>
      <w:proofErr w:type="spellStart"/>
      <w:r w:rsidR="000C5944">
        <w:t>iOS</w:t>
      </w:r>
      <w:proofErr w:type="spellEnd"/>
      <w:r w:rsidR="000C5944">
        <w:t xml:space="preserve"> operating systems.</w:t>
      </w:r>
    </w:p>
    <w:p w:rsidR="00AF72C5" w:rsidRPr="0098552F" w:rsidRDefault="00AF72C5" w:rsidP="00FA3AC3">
      <w:pPr>
        <w:pStyle w:val="ListParagraph"/>
        <w:numPr>
          <w:ilvl w:val="0"/>
          <w:numId w:val="20"/>
        </w:numPr>
        <w:spacing w:line="360" w:lineRule="auto"/>
      </w:pPr>
      <w:r>
        <w:t xml:space="preserve">Security: </w:t>
      </w:r>
      <w:r w:rsidR="000C5944">
        <w:t>Software should be highly secured to protect login credentials and user information.</w:t>
      </w:r>
    </w:p>
    <w:p w:rsidR="002A77C8" w:rsidRDefault="00DB2996" w:rsidP="00FA3AC3">
      <w:pPr>
        <w:spacing w:line="360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bookmarkStart w:id="45" w:name="_Toc119069250"/>
      <w:r>
        <w:t xml:space="preserve"> </w:t>
      </w:r>
      <w:r w:rsidR="002A77C8">
        <w:br w:type="page"/>
      </w:r>
    </w:p>
    <w:p w:rsidR="004B7169" w:rsidRDefault="004B7169" w:rsidP="00FA3AC3">
      <w:pPr>
        <w:pStyle w:val="Heading2"/>
        <w:spacing w:line="360" w:lineRule="auto"/>
      </w:pPr>
      <w:bookmarkStart w:id="46" w:name="_Toc120433543"/>
      <w:r>
        <w:lastRenderedPageBreak/>
        <w:t xml:space="preserve">11. Mock Screens for the </w:t>
      </w:r>
      <w:bookmarkEnd w:id="45"/>
      <w:r>
        <w:t>New Library Management System</w:t>
      </w:r>
      <w:bookmarkEnd w:id="46"/>
    </w:p>
    <w:p w:rsidR="00FB4378" w:rsidRDefault="00B10BF1" w:rsidP="00FA3AC3">
      <w:pPr>
        <w:spacing w:line="360" w:lineRule="auto"/>
      </w:pPr>
      <w:r>
        <w:rPr>
          <w:noProof/>
        </w:rPr>
        <w:drawing>
          <wp:inline distT="0" distB="0" distL="0" distR="0">
            <wp:extent cx="5759450" cy="34588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F1" w:rsidRDefault="00B10BF1" w:rsidP="00B10BF1">
      <w:pPr>
        <w:spacing w:line="360" w:lineRule="auto"/>
        <w:jc w:val="center"/>
        <w:rPr>
          <w:b/>
          <w:u w:val="single"/>
        </w:rPr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1</w:t>
      </w:r>
      <w:r w:rsidR="00B15347">
        <w:rPr>
          <w:b/>
          <w:u w:val="single"/>
        </w:rPr>
        <w:t>1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 xml:space="preserve">Stanford </w:t>
      </w:r>
      <w:r w:rsidR="00B15347">
        <w:rPr>
          <w:b/>
          <w:u w:val="single"/>
        </w:rPr>
        <w:t xml:space="preserve">LMS </w:t>
      </w:r>
      <w:r>
        <w:rPr>
          <w:b/>
          <w:u w:val="single"/>
        </w:rPr>
        <w:t>Website Login Page</w:t>
      </w:r>
    </w:p>
    <w:p w:rsidR="00B10BF1" w:rsidRDefault="00B15347" w:rsidP="00B10BF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3458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47" w:rsidRPr="00FB4378" w:rsidRDefault="00B15347" w:rsidP="00B10BF1">
      <w:pPr>
        <w:spacing w:line="360" w:lineRule="auto"/>
        <w:jc w:val="center"/>
      </w:pPr>
      <w:r w:rsidRPr="002C1B83">
        <w:rPr>
          <w:b/>
          <w:u w:val="single"/>
        </w:rPr>
        <w:t xml:space="preserve">Figure </w:t>
      </w:r>
      <w:r>
        <w:rPr>
          <w:b/>
          <w:u w:val="single"/>
        </w:rPr>
        <w:t>12</w:t>
      </w:r>
      <w:r w:rsidRPr="002C1B83">
        <w:rPr>
          <w:b/>
          <w:u w:val="single"/>
        </w:rPr>
        <w:t xml:space="preserve">: </w:t>
      </w:r>
      <w:r>
        <w:rPr>
          <w:b/>
          <w:u w:val="single"/>
        </w:rPr>
        <w:t>Stanford LMS Student’s Book Log Viewer</w:t>
      </w:r>
    </w:p>
    <w:sectPr w:rsidR="00B15347" w:rsidRPr="00FB4378" w:rsidSect="00861522">
      <w:footerReference w:type="default" r:id="rId22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CA" w:rsidRDefault="00172FCA" w:rsidP="00861522">
      <w:pPr>
        <w:spacing w:after="0" w:line="240" w:lineRule="auto"/>
      </w:pPr>
      <w:r>
        <w:separator/>
      </w:r>
    </w:p>
  </w:endnote>
  <w:endnote w:type="continuationSeparator" w:id="0">
    <w:p w:rsidR="00172FCA" w:rsidRDefault="00172FCA" w:rsidP="0086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730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522" w:rsidRDefault="00861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6E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61522" w:rsidRDefault="00861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CA" w:rsidRDefault="00172FCA" w:rsidP="00861522">
      <w:pPr>
        <w:spacing w:after="0" w:line="240" w:lineRule="auto"/>
      </w:pPr>
      <w:r>
        <w:separator/>
      </w:r>
    </w:p>
  </w:footnote>
  <w:footnote w:type="continuationSeparator" w:id="0">
    <w:p w:rsidR="00172FCA" w:rsidRDefault="00172FCA" w:rsidP="0086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F7"/>
    <w:multiLevelType w:val="hybridMultilevel"/>
    <w:tmpl w:val="5A12D8C8"/>
    <w:lvl w:ilvl="0" w:tplc="125C9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0E19"/>
    <w:multiLevelType w:val="hybridMultilevel"/>
    <w:tmpl w:val="275E96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08BA"/>
    <w:multiLevelType w:val="hybridMultilevel"/>
    <w:tmpl w:val="E99450D8"/>
    <w:lvl w:ilvl="0" w:tplc="E6B07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703C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5C5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A49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B2D9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28E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9A21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784C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5423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90393"/>
    <w:multiLevelType w:val="hybridMultilevel"/>
    <w:tmpl w:val="8BF82580"/>
    <w:lvl w:ilvl="0" w:tplc="35848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084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AA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40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29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46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02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28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AD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7686"/>
    <w:multiLevelType w:val="hybridMultilevel"/>
    <w:tmpl w:val="7D269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A1F89"/>
    <w:multiLevelType w:val="hybridMultilevel"/>
    <w:tmpl w:val="018A5ED6"/>
    <w:lvl w:ilvl="0" w:tplc="6D107C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E8CF384" w:tentative="1">
      <w:start w:val="1"/>
      <w:numFmt w:val="lowerLetter"/>
      <w:lvlText w:val="%2."/>
      <w:lvlJc w:val="left"/>
      <w:pPr>
        <w:ind w:left="1080" w:hanging="360"/>
      </w:pPr>
    </w:lvl>
    <w:lvl w:ilvl="2" w:tplc="B9D230DC" w:tentative="1">
      <w:start w:val="1"/>
      <w:numFmt w:val="lowerRoman"/>
      <w:lvlText w:val="%3."/>
      <w:lvlJc w:val="right"/>
      <w:pPr>
        <w:ind w:left="1800" w:hanging="180"/>
      </w:pPr>
    </w:lvl>
    <w:lvl w:ilvl="3" w:tplc="CF7440B6" w:tentative="1">
      <w:start w:val="1"/>
      <w:numFmt w:val="decimal"/>
      <w:lvlText w:val="%4."/>
      <w:lvlJc w:val="left"/>
      <w:pPr>
        <w:ind w:left="2520" w:hanging="360"/>
      </w:pPr>
    </w:lvl>
    <w:lvl w:ilvl="4" w:tplc="1A0A360E" w:tentative="1">
      <w:start w:val="1"/>
      <w:numFmt w:val="lowerLetter"/>
      <w:lvlText w:val="%5."/>
      <w:lvlJc w:val="left"/>
      <w:pPr>
        <w:ind w:left="3240" w:hanging="360"/>
      </w:pPr>
    </w:lvl>
    <w:lvl w:ilvl="5" w:tplc="4852BFEC" w:tentative="1">
      <w:start w:val="1"/>
      <w:numFmt w:val="lowerRoman"/>
      <w:lvlText w:val="%6."/>
      <w:lvlJc w:val="right"/>
      <w:pPr>
        <w:ind w:left="3960" w:hanging="180"/>
      </w:pPr>
    </w:lvl>
    <w:lvl w:ilvl="6" w:tplc="66FA1556" w:tentative="1">
      <w:start w:val="1"/>
      <w:numFmt w:val="decimal"/>
      <w:lvlText w:val="%7."/>
      <w:lvlJc w:val="left"/>
      <w:pPr>
        <w:ind w:left="4680" w:hanging="360"/>
      </w:pPr>
    </w:lvl>
    <w:lvl w:ilvl="7" w:tplc="E2022522" w:tentative="1">
      <w:start w:val="1"/>
      <w:numFmt w:val="lowerLetter"/>
      <w:lvlText w:val="%8."/>
      <w:lvlJc w:val="left"/>
      <w:pPr>
        <w:ind w:left="5400" w:hanging="360"/>
      </w:pPr>
    </w:lvl>
    <w:lvl w:ilvl="8" w:tplc="D5F494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066B9"/>
    <w:multiLevelType w:val="hybridMultilevel"/>
    <w:tmpl w:val="A1547B50"/>
    <w:lvl w:ilvl="0" w:tplc="535A1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26CA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18C4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AAAE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E6DF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12C8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8A24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E53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5C97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E0784"/>
    <w:multiLevelType w:val="hybridMultilevel"/>
    <w:tmpl w:val="F12EF2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37B9"/>
    <w:multiLevelType w:val="hybridMultilevel"/>
    <w:tmpl w:val="F46C7CA0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0165070"/>
    <w:multiLevelType w:val="hybridMultilevel"/>
    <w:tmpl w:val="3D904DDA"/>
    <w:lvl w:ilvl="0" w:tplc="86C47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183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B698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5022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C6A3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6C55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4498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22A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C208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4E4472"/>
    <w:multiLevelType w:val="hybridMultilevel"/>
    <w:tmpl w:val="1BFAC918"/>
    <w:lvl w:ilvl="0" w:tplc="20C4753E">
      <w:start w:val="1"/>
      <w:numFmt w:val="decimal"/>
      <w:lvlText w:val="%1."/>
      <w:lvlJc w:val="left"/>
      <w:pPr>
        <w:ind w:left="720" w:hanging="360"/>
      </w:pPr>
    </w:lvl>
    <w:lvl w:ilvl="1" w:tplc="49B86686" w:tentative="1">
      <w:start w:val="1"/>
      <w:numFmt w:val="lowerLetter"/>
      <w:lvlText w:val="%2."/>
      <w:lvlJc w:val="left"/>
      <w:pPr>
        <w:ind w:left="1440" w:hanging="360"/>
      </w:pPr>
    </w:lvl>
    <w:lvl w:ilvl="2" w:tplc="84E602A2" w:tentative="1">
      <w:start w:val="1"/>
      <w:numFmt w:val="lowerRoman"/>
      <w:lvlText w:val="%3."/>
      <w:lvlJc w:val="right"/>
      <w:pPr>
        <w:ind w:left="2160" w:hanging="180"/>
      </w:pPr>
    </w:lvl>
    <w:lvl w:ilvl="3" w:tplc="5C3822CE" w:tentative="1">
      <w:start w:val="1"/>
      <w:numFmt w:val="decimal"/>
      <w:lvlText w:val="%4."/>
      <w:lvlJc w:val="left"/>
      <w:pPr>
        <w:ind w:left="2880" w:hanging="360"/>
      </w:pPr>
    </w:lvl>
    <w:lvl w:ilvl="4" w:tplc="938CC5B2" w:tentative="1">
      <w:start w:val="1"/>
      <w:numFmt w:val="lowerLetter"/>
      <w:lvlText w:val="%5."/>
      <w:lvlJc w:val="left"/>
      <w:pPr>
        <w:ind w:left="3600" w:hanging="360"/>
      </w:pPr>
    </w:lvl>
    <w:lvl w:ilvl="5" w:tplc="CAA25B30" w:tentative="1">
      <w:start w:val="1"/>
      <w:numFmt w:val="lowerRoman"/>
      <w:lvlText w:val="%6."/>
      <w:lvlJc w:val="right"/>
      <w:pPr>
        <w:ind w:left="4320" w:hanging="180"/>
      </w:pPr>
    </w:lvl>
    <w:lvl w:ilvl="6" w:tplc="B7D60550" w:tentative="1">
      <w:start w:val="1"/>
      <w:numFmt w:val="decimal"/>
      <w:lvlText w:val="%7."/>
      <w:lvlJc w:val="left"/>
      <w:pPr>
        <w:ind w:left="5040" w:hanging="360"/>
      </w:pPr>
    </w:lvl>
    <w:lvl w:ilvl="7" w:tplc="20D60A58" w:tentative="1">
      <w:start w:val="1"/>
      <w:numFmt w:val="lowerLetter"/>
      <w:lvlText w:val="%8."/>
      <w:lvlJc w:val="left"/>
      <w:pPr>
        <w:ind w:left="5760" w:hanging="360"/>
      </w:pPr>
    </w:lvl>
    <w:lvl w:ilvl="8" w:tplc="1FC6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B3811"/>
    <w:multiLevelType w:val="hybridMultilevel"/>
    <w:tmpl w:val="62969148"/>
    <w:lvl w:ilvl="0" w:tplc="9AA09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E2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3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C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CC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82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0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F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80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02E44"/>
    <w:multiLevelType w:val="hybridMultilevel"/>
    <w:tmpl w:val="2BBAC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A600D"/>
    <w:multiLevelType w:val="hybridMultilevel"/>
    <w:tmpl w:val="3618AB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75838"/>
    <w:multiLevelType w:val="hybridMultilevel"/>
    <w:tmpl w:val="498CD190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C711239"/>
    <w:multiLevelType w:val="hybridMultilevel"/>
    <w:tmpl w:val="A9D25FD4"/>
    <w:lvl w:ilvl="0" w:tplc="10CA5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907A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5EB7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3E69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F4B9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2281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FED2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76B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309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601A59"/>
    <w:multiLevelType w:val="hybridMultilevel"/>
    <w:tmpl w:val="0CF8EC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844DE"/>
    <w:multiLevelType w:val="hybridMultilevel"/>
    <w:tmpl w:val="6E0E7FC6"/>
    <w:lvl w:ilvl="0" w:tplc="CCF0C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E2E7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6656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80C2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D03A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E84F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F032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AB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0EF6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2123B1"/>
    <w:multiLevelType w:val="hybridMultilevel"/>
    <w:tmpl w:val="F26849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6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8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3"/>
    <w:rsid w:val="00013984"/>
    <w:rsid w:val="000A0AA0"/>
    <w:rsid w:val="000C3213"/>
    <w:rsid w:val="000C5944"/>
    <w:rsid w:val="000D5E0D"/>
    <w:rsid w:val="00112231"/>
    <w:rsid w:val="00135673"/>
    <w:rsid w:val="0016448F"/>
    <w:rsid w:val="00172FCA"/>
    <w:rsid w:val="00196956"/>
    <w:rsid w:val="001B6DF6"/>
    <w:rsid w:val="001E57EA"/>
    <w:rsid w:val="001F2229"/>
    <w:rsid w:val="002154E2"/>
    <w:rsid w:val="00245E07"/>
    <w:rsid w:val="002A77C8"/>
    <w:rsid w:val="002E3AA6"/>
    <w:rsid w:val="00301B45"/>
    <w:rsid w:val="00327823"/>
    <w:rsid w:val="00330E66"/>
    <w:rsid w:val="00382202"/>
    <w:rsid w:val="00382267"/>
    <w:rsid w:val="003B4F9C"/>
    <w:rsid w:val="003C2B07"/>
    <w:rsid w:val="003D4347"/>
    <w:rsid w:val="003E3C47"/>
    <w:rsid w:val="0041594C"/>
    <w:rsid w:val="00415ECE"/>
    <w:rsid w:val="00455F44"/>
    <w:rsid w:val="004B7169"/>
    <w:rsid w:val="004D6BEB"/>
    <w:rsid w:val="00500A2C"/>
    <w:rsid w:val="00507BB0"/>
    <w:rsid w:val="005705C3"/>
    <w:rsid w:val="005D25CD"/>
    <w:rsid w:val="005E5C68"/>
    <w:rsid w:val="00615DA3"/>
    <w:rsid w:val="00650EBB"/>
    <w:rsid w:val="00692110"/>
    <w:rsid w:val="006A0115"/>
    <w:rsid w:val="00746AC9"/>
    <w:rsid w:val="00746E4D"/>
    <w:rsid w:val="00751B74"/>
    <w:rsid w:val="0077628B"/>
    <w:rsid w:val="00785942"/>
    <w:rsid w:val="007936DA"/>
    <w:rsid w:val="00794B82"/>
    <w:rsid w:val="007B0132"/>
    <w:rsid w:val="007E561E"/>
    <w:rsid w:val="00800AD7"/>
    <w:rsid w:val="00861522"/>
    <w:rsid w:val="008620B7"/>
    <w:rsid w:val="00882C7C"/>
    <w:rsid w:val="0089361F"/>
    <w:rsid w:val="008C37BF"/>
    <w:rsid w:val="00975B37"/>
    <w:rsid w:val="00975E69"/>
    <w:rsid w:val="00976CD5"/>
    <w:rsid w:val="0098552F"/>
    <w:rsid w:val="009A49A0"/>
    <w:rsid w:val="009C301A"/>
    <w:rsid w:val="009C3966"/>
    <w:rsid w:val="009D0843"/>
    <w:rsid w:val="009D7066"/>
    <w:rsid w:val="00A750A1"/>
    <w:rsid w:val="00A81C5D"/>
    <w:rsid w:val="00AA0560"/>
    <w:rsid w:val="00AF6279"/>
    <w:rsid w:val="00AF72C5"/>
    <w:rsid w:val="00B10BF1"/>
    <w:rsid w:val="00B15347"/>
    <w:rsid w:val="00BA1C6A"/>
    <w:rsid w:val="00CC0177"/>
    <w:rsid w:val="00CC11FD"/>
    <w:rsid w:val="00CC1B2F"/>
    <w:rsid w:val="00CF641A"/>
    <w:rsid w:val="00D02C0E"/>
    <w:rsid w:val="00D107DF"/>
    <w:rsid w:val="00D46D43"/>
    <w:rsid w:val="00D521C2"/>
    <w:rsid w:val="00D7289B"/>
    <w:rsid w:val="00D73213"/>
    <w:rsid w:val="00DB2996"/>
    <w:rsid w:val="00DD46E1"/>
    <w:rsid w:val="00DD5271"/>
    <w:rsid w:val="00DF0B1C"/>
    <w:rsid w:val="00E559D9"/>
    <w:rsid w:val="00E60AD3"/>
    <w:rsid w:val="00E81405"/>
    <w:rsid w:val="00F179EB"/>
    <w:rsid w:val="00F74471"/>
    <w:rsid w:val="00FA3AC3"/>
    <w:rsid w:val="00FB4378"/>
    <w:rsid w:val="00FF1E2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45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4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1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289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7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7BF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4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289B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0132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7BF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37BF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1E"/>
    <w:pPr>
      <w:ind w:left="720"/>
      <w:contextualSpacing/>
    </w:pPr>
  </w:style>
  <w:style w:type="table" w:styleId="TableGrid">
    <w:name w:val="Table Grid"/>
    <w:basedOn w:val="TableNormal"/>
    <w:uiPriority w:val="59"/>
    <w:rsid w:val="007E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692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92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E5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E60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8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52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1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5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15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15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5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2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45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4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1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289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7B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7BF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4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289B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0132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7BF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37BF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1E"/>
    <w:pPr>
      <w:ind w:left="720"/>
      <w:contextualSpacing/>
    </w:pPr>
  </w:style>
  <w:style w:type="table" w:styleId="TableGrid">
    <w:name w:val="Table Grid"/>
    <w:basedOn w:val="TableNormal"/>
    <w:uiPriority w:val="59"/>
    <w:rsid w:val="007E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692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92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E5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E60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8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52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1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5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15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15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5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2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0107D7D-D293-48AD-B0E9-9C74205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</dc:creator>
  <cp:keywords/>
  <dc:description/>
  <cp:lastModifiedBy>Rohan</cp:lastModifiedBy>
  <cp:revision>168</cp:revision>
  <dcterms:created xsi:type="dcterms:W3CDTF">2022-11-15T08:32:00Z</dcterms:created>
  <dcterms:modified xsi:type="dcterms:W3CDTF">2022-11-27T06:50:00Z</dcterms:modified>
</cp:coreProperties>
</file>